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AE9AF" w14:textId="3D65A2BF" w:rsidR="00E93C48" w:rsidRDefault="00804757" w:rsidP="00804757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right"/>
        <w:rPr>
          <w:b/>
          <w:bCs/>
          <w:noProof/>
          <w:sz w:val="20"/>
        </w:rPr>
      </w:pPr>
      <w:bookmarkStart w:id="0" w:name="_Toc255300038"/>
      <w:bookmarkStart w:id="1" w:name="_Toc271723450"/>
      <w:bookmarkStart w:id="2" w:name="_Toc271723896"/>
      <w:bookmarkStart w:id="3" w:name="_Toc271724587"/>
      <w:r>
        <w:rPr>
          <w:noProof/>
          <w:lang w:eastAsia="lt-LT"/>
        </w:rPr>
        <w:drawing>
          <wp:inline distT="0" distB="0" distL="0" distR="0" wp14:anchorId="3C5F48D6" wp14:editId="29E248C1">
            <wp:extent cx="1782000" cy="547200"/>
            <wp:effectExtent l="0" t="0" r="0" b="5715"/>
            <wp:docPr id="186887402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585E" w14:textId="77777777" w:rsidR="00E93C48" w:rsidRDefault="00E93C48" w:rsidP="00E93C48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left"/>
        <w:rPr>
          <w:b/>
          <w:bCs/>
          <w:noProof/>
          <w:sz w:val="20"/>
        </w:rPr>
      </w:pPr>
    </w:p>
    <w:p w14:paraId="3C248A7B" w14:textId="77777777" w:rsidR="00E93C48" w:rsidRDefault="00E93C48" w:rsidP="00E93C48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left"/>
        <w:rPr>
          <w:b/>
          <w:bCs/>
          <w:noProof/>
          <w:sz w:val="20"/>
        </w:rPr>
      </w:pPr>
    </w:p>
    <w:p w14:paraId="5463B7AA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1089E47B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rPr>
          <w:b/>
          <w:bCs/>
          <w:noProof/>
          <w:sz w:val="20"/>
        </w:rPr>
      </w:pPr>
    </w:p>
    <w:p w14:paraId="150EEF7E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79068013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096C47CD" w14:textId="77777777" w:rsidR="00E93C48" w:rsidRDefault="00E93C48" w:rsidP="00E93C48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3A4AE555" w14:textId="77777777" w:rsidR="00E93C48" w:rsidRDefault="00E93C48" w:rsidP="00804757">
      <w:pPr>
        <w:ind w:firstLine="0"/>
      </w:pPr>
    </w:p>
    <w:p w14:paraId="27609481" w14:textId="37CD2E24" w:rsidR="00E93C48" w:rsidRPr="00536AC9" w:rsidRDefault="00536AC9" w:rsidP="00E93C48">
      <w:pPr>
        <w:pStyle w:val="Sraopastraipa"/>
        <w:tabs>
          <w:tab w:val="left" w:pos="709"/>
          <w:tab w:val="left" w:pos="1134"/>
        </w:tabs>
        <w:ind w:left="786" w:firstLine="0"/>
        <w:jc w:val="center"/>
        <w:rPr>
          <w:rStyle w:val="fontstyle01"/>
          <w:sz w:val="32"/>
          <w:szCs w:val="32"/>
        </w:rPr>
      </w:pPr>
      <w:r w:rsidRPr="00536AC9">
        <w:rPr>
          <w:rStyle w:val="fontstyle01"/>
          <w:sz w:val="32"/>
          <w:szCs w:val="32"/>
        </w:rPr>
        <w:t>PASLAUGŲ VIEŠOJO PIRKIMO-PARDAVIMO SUTARTIS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VILNIAUS RAJONO SAVIVALDYBĖS VIETINĖS REIKŠMĖS KELIŲ IR GATVIŲ</w:t>
      </w:r>
      <w:r w:rsidRPr="00536AC9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TIESIMO, TAISYMO (REMONTO), PRIEŽIŪROS IR SAUGAUS EISMO SĄLYGŲ</w:t>
      </w:r>
      <w:r w:rsidRPr="00536AC9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UŽTIKRINIMO DARBŲ TECHNINĖS PRIEŽIŪROS PASLAUGOS</w:t>
      </w:r>
    </w:p>
    <w:p w14:paraId="08B1530A" w14:textId="77777777" w:rsidR="00536AC9" w:rsidRDefault="00536AC9" w:rsidP="00536AC9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381E3562" w14:textId="21C675A6" w:rsidR="00536AC9" w:rsidRPr="00536AC9" w:rsidRDefault="00E93C48" w:rsidP="00536AC9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EE3646">
        <w:rPr>
          <w:b/>
          <w:sz w:val="32"/>
          <w:szCs w:val="32"/>
        </w:rPr>
        <w:t xml:space="preserve">Sutartis Nr. </w:t>
      </w:r>
      <w:r w:rsidR="00536AC9">
        <w:rPr>
          <w:b/>
          <w:sz w:val="32"/>
          <w:szCs w:val="32"/>
        </w:rPr>
        <w:t>A56(1) – 928</w:t>
      </w:r>
    </w:p>
    <w:p w14:paraId="3281ADFC" w14:textId="77777777" w:rsidR="00536AC9" w:rsidRDefault="00E93C48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536AC9">
        <w:rPr>
          <w:b/>
          <w:sz w:val="32"/>
          <w:szCs w:val="32"/>
        </w:rPr>
        <w:t>2023-0</w:t>
      </w:r>
      <w:r w:rsidR="00536AC9" w:rsidRPr="00536AC9">
        <w:rPr>
          <w:b/>
          <w:sz w:val="32"/>
          <w:szCs w:val="32"/>
        </w:rPr>
        <w:t>9</w:t>
      </w:r>
      <w:r w:rsidRPr="00536AC9">
        <w:rPr>
          <w:b/>
          <w:sz w:val="32"/>
          <w:szCs w:val="32"/>
        </w:rPr>
        <w:t>-</w:t>
      </w:r>
      <w:r w:rsidR="00536AC9" w:rsidRPr="00536AC9">
        <w:rPr>
          <w:b/>
          <w:sz w:val="32"/>
          <w:szCs w:val="32"/>
        </w:rPr>
        <w:t>29</w:t>
      </w:r>
    </w:p>
    <w:p w14:paraId="7830FBCE" w14:textId="77777777" w:rsid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14:paraId="60E4422B" w14:textId="77777777" w:rsid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14:paraId="367A1E4C" w14:textId="2C030929" w:rsidR="00536AC9" w:rsidRPr="00536AC9" w:rsidRDefault="00E93C48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36AC9">
        <w:rPr>
          <w:b/>
          <w:sz w:val="28"/>
          <w:szCs w:val="28"/>
        </w:rPr>
        <w:t>TECHNINĖS PRIEŽIŪROS</w:t>
      </w:r>
    </w:p>
    <w:p w14:paraId="62244154" w14:textId="254751AC" w:rsidR="00E93C48" w:rsidRP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36AC9">
        <w:rPr>
          <w:b/>
          <w:bCs/>
          <w:sz w:val="28"/>
          <w:szCs w:val="28"/>
        </w:rPr>
        <w:t xml:space="preserve">2024 </w:t>
      </w:r>
      <w:r>
        <w:rPr>
          <w:b/>
          <w:bCs/>
          <w:sz w:val="28"/>
          <w:szCs w:val="28"/>
        </w:rPr>
        <w:t>M</w:t>
      </w:r>
      <w:r w:rsidRPr="00536AC9">
        <w:rPr>
          <w:b/>
          <w:bCs/>
          <w:sz w:val="28"/>
          <w:szCs w:val="28"/>
        </w:rPr>
        <w:t>. I</w:t>
      </w:r>
      <w:r w:rsidR="00473267">
        <w:rPr>
          <w:b/>
          <w:bCs/>
          <w:sz w:val="28"/>
          <w:szCs w:val="28"/>
        </w:rPr>
        <w:t>I</w:t>
      </w:r>
      <w:r w:rsidRPr="00536A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ETVIRČIO ATASKAITA</w:t>
      </w:r>
    </w:p>
    <w:p w14:paraId="23CA43E2" w14:textId="77777777" w:rsidR="00536AC9" w:rsidRDefault="00536AC9" w:rsidP="00E93C48">
      <w:pPr>
        <w:tabs>
          <w:tab w:val="left" w:pos="709"/>
          <w:tab w:val="left" w:pos="1134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1B2E3F0D" w14:textId="77777777" w:rsidR="00536AC9" w:rsidRPr="00536AC9" w:rsidRDefault="00536AC9" w:rsidP="00E93C48">
      <w:pPr>
        <w:tabs>
          <w:tab w:val="left" w:pos="709"/>
          <w:tab w:val="left" w:pos="1134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0E51CC5E" w14:textId="1476744E" w:rsidR="00E93C48" w:rsidRPr="0052224D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PAKETAS</w:t>
      </w:r>
    </w:p>
    <w:p w14:paraId="7319F01D" w14:textId="77777777" w:rsidR="00E93C48" w:rsidRDefault="00E93C48" w:rsidP="00E93C48">
      <w:pPr>
        <w:tabs>
          <w:tab w:val="left" w:pos="709"/>
          <w:tab w:val="left" w:pos="1134"/>
        </w:tabs>
        <w:jc w:val="center"/>
        <w:rPr>
          <w:b/>
          <w:sz w:val="32"/>
          <w:szCs w:val="32"/>
        </w:rPr>
      </w:pPr>
    </w:p>
    <w:p w14:paraId="0212CE24" w14:textId="1F58924E" w:rsidR="00536AC9" w:rsidRDefault="00536AC9">
      <w:pPr>
        <w:spacing w:after="160" w:line="259" w:lineRule="auto"/>
        <w:ind w:firstLine="0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23F17621" w14:textId="0A7D105E" w:rsidR="00E93C48" w:rsidRPr="0069426D" w:rsidRDefault="0069426D" w:rsidP="0069426D">
      <w:pPr>
        <w:pStyle w:val="Sraopastraipa"/>
        <w:numPr>
          <w:ilvl w:val="0"/>
          <w:numId w:val="9"/>
        </w:numPr>
        <w:spacing w:after="160" w:line="259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BENDROJI DALIS</w:t>
      </w:r>
    </w:p>
    <w:p w14:paraId="1B13E656" w14:textId="4AFAFF2D" w:rsidR="00902C64" w:rsidRDefault="0069426D" w:rsidP="0069426D">
      <w:pPr>
        <w:pStyle w:val="Antrat2"/>
        <w:numPr>
          <w:ilvl w:val="1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="00F15BB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Techninės priežiūro</w:t>
      </w:r>
      <w:bookmarkEnd w:id="0"/>
      <w:bookmarkEnd w:id="1"/>
      <w:bookmarkEnd w:id="2"/>
      <w:bookmarkEnd w:id="3"/>
      <w:r w:rsidR="00F15BB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s s</w:t>
      </w:r>
      <w:r w:rsidR="00902C6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utarties duomenys</w:t>
      </w:r>
    </w:p>
    <w:p w14:paraId="08322A9A" w14:textId="77777777" w:rsidR="001B31B0" w:rsidRPr="00A931C8" w:rsidRDefault="001B31B0" w:rsidP="001B31B0">
      <w:pPr>
        <w:pStyle w:val="normal1"/>
        <w:spacing w:after="0" w:line="360" w:lineRule="auto"/>
        <w:ind w:left="0"/>
        <w:rPr>
          <w:lang w:val="lt-LT"/>
        </w:rPr>
      </w:pPr>
      <w:r w:rsidRPr="000B414B">
        <w:rPr>
          <w:b/>
          <w:sz w:val="24"/>
          <w:szCs w:val="24"/>
          <w:lang w:val="lt-LT"/>
        </w:rPr>
        <w:t xml:space="preserve">Užsakovas: </w:t>
      </w:r>
      <w:r w:rsidRPr="004809B0">
        <w:rPr>
          <w:sz w:val="24"/>
          <w:szCs w:val="24"/>
          <w:lang w:val="lt-LT"/>
        </w:rPr>
        <w:t>Vilniaus rajono savivaldybės admini</w:t>
      </w:r>
      <w:r>
        <w:rPr>
          <w:sz w:val="24"/>
          <w:szCs w:val="24"/>
          <w:lang w:val="lt-LT"/>
        </w:rPr>
        <w:t>s</w:t>
      </w:r>
      <w:r w:rsidRPr="004809B0">
        <w:rPr>
          <w:sz w:val="24"/>
          <w:szCs w:val="24"/>
          <w:lang w:val="lt-LT"/>
        </w:rPr>
        <w:t>tracija.</w:t>
      </w:r>
    </w:p>
    <w:p w14:paraId="07990D9F" w14:textId="50A27A81" w:rsidR="001B31B0" w:rsidRPr="00884998" w:rsidRDefault="001B31B0" w:rsidP="001B31B0">
      <w:pPr>
        <w:pStyle w:val="normal1"/>
        <w:spacing w:after="0" w:line="360" w:lineRule="auto"/>
        <w:ind w:left="0"/>
        <w:rPr>
          <w:snapToGrid w:val="0"/>
          <w:szCs w:val="24"/>
          <w:lang w:val="lt-LT"/>
        </w:rPr>
      </w:pPr>
      <w:r>
        <w:rPr>
          <w:b/>
          <w:sz w:val="24"/>
          <w:szCs w:val="24"/>
          <w:lang w:val="lt-LT"/>
        </w:rPr>
        <w:t>Tiekėjas</w:t>
      </w:r>
      <w:r w:rsidRPr="004809B0">
        <w:rPr>
          <w:b/>
          <w:sz w:val="24"/>
          <w:szCs w:val="24"/>
          <w:lang w:val="lt-LT"/>
        </w:rPr>
        <w:t>:</w:t>
      </w:r>
      <w:r>
        <w:rPr>
          <w:b/>
          <w:szCs w:val="24"/>
          <w:lang w:val="lt-LT"/>
        </w:rPr>
        <w:t xml:space="preserve"> </w:t>
      </w:r>
      <w:r w:rsidR="00DB0F8F" w:rsidRPr="00DB0F8F">
        <w:rPr>
          <w:bCs/>
          <w:szCs w:val="24"/>
          <w:lang w:val="lt-LT"/>
        </w:rPr>
        <w:t xml:space="preserve">UAB </w:t>
      </w:r>
      <w:r w:rsidR="0069426D">
        <w:rPr>
          <w:bCs/>
          <w:szCs w:val="24"/>
          <w:lang w:val="lt-LT"/>
        </w:rPr>
        <w:t xml:space="preserve">„InžinerijosPro“, </w:t>
      </w:r>
      <w:r w:rsidR="0069426D" w:rsidRPr="0069426D">
        <w:rPr>
          <w:rFonts w:ascii="TimesNewRomanPSMT" w:hAnsi="TimesNewRomanPSMT"/>
          <w:color w:val="000000"/>
          <w:sz w:val="24"/>
          <w:szCs w:val="24"/>
          <w:lang w:val="lt-LT"/>
        </w:rPr>
        <w:t>301821070</w:t>
      </w:r>
    </w:p>
    <w:p w14:paraId="59B9A228" w14:textId="40C037F5" w:rsidR="0069426D" w:rsidRDefault="001B31B0" w:rsidP="0069426D">
      <w:pPr>
        <w:spacing w:line="240" w:lineRule="auto"/>
        <w:ind w:firstLine="0"/>
        <w:rPr>
          <w:rStyle w:val="fontstyle01"/>
        </w:rPr>
      </w:pPr>
      <w:r w:rsidRPr="00C47CD7">
        <w:rPr>
          <w:b/>
          <w:szCs w:val="24"/>
        </w:rPr>
        <w:t xml:space="preserve">Sutarties </w:t>
      </w:r>
      <w:r w:rsidR="0069426D">
        <w:rPr>
          <w:b/>
          <w:szCs w:val="24"/>
        </w:rPr>
        <w:t>objektas</w:t>
      </w:r>
      <w:r>
        <w:rPr>
          <w:b/>
          <w:szCs w:val="24"/>
        </w:rPr>
        <w:t xml:space="preserve">: </w:t>
      </w:r>
      <w:r w:rsidR="0069426D">
        <w:rPr>
          <w:rStyle w:val="fontstyle01"/>
        </w:rPr>
        <w:t>Vilniaus rajono savivaldybės vietinės reikšmės kelių ir gatvių</w:t>
      </w:r>
      <w:r w:rsidR="0069426D">
        <w:rPr>
          <w:rFonts w:ascii="TimesNewRomanPS-BoldMT" w:hAnsi="TimesNewRomanPS-BoldMT"/>
          <w:b/>
          <w:bCs/>
          <w:color w:val="000000"/>
        </w:rPr>
        <w:br/>
      </w:r>
      <w:r w:rsidR="0069426D">
        <w:rPr>
          <w:rStyle w:val="fontstyle01"/>
        </w:rPr>
        <w:t>tiesimo, taisymo (remonto), priežiūros ir saugaus eismo sąlygų užtikrinimo darbų techninės</w:t>
      </w:r>
      <w:r w:rsidR="0069426D">
        <w:rPr>
          <w:rFonts w:ascii="TimesNewRomanPS-BoldMT" w:hAnsi="TimesNewRomanPS-BoldMT"/>
          <w:b/>
          <w:bCs/>
          <w:color w:val="000000"/>
        </w:rPr>
        <w:t xml:space="preserve"> </w:t>
      </w:r>
      <w:r w:rsidR="0069426D">
        <w:rPr>
          <w:rStyle w:val="fontstyle01"/>
        </w:rPr>
        <w:t xml:space="preserve">priežiūros paslaugos: IV pirkimo dalis </w:t>
      </w:r>
      <w:r w:rsidR="0069426D">
        <w:rPr>
          <w:rStyle w:val="fontstyle21"/>
        </w:rPr>
        <w:t>– Vilniaus rajono</w:t>
      </w:r>
      <w:r w:rsidR="0069426D">
        <w:rPr>
          <w:rFonts w:ascii="TimesNewRomanPSMT" w:hAnsi="TimesNewRomanPSMT"/>
          <w:color w:val="000000"/>
        </w:rPr>
        <w:br/>
      </w:r>
      <w:r w:rsidR="0069426D">
        <w:rPr>
          <w:rStyle w:val="fontstyle21"/>
        </w:rPr>
        <w:t>savivaldybės teritorijos dalies paketas D, vietinės reikšmės kelių ir gatvių tiesimo, taisymo</w:t>
      </w:r>
      <w:r w:rsidR="0069426D">
        <w:rPr>
          <w:rFonts w:ascii="TimesNewRomanPSMT" w:hAnsi="TimesNewRomanPSMT"/>
          <w:color w:val="000000"/>
        </w:rPr>
        <w:br/>
      </w:r>
      <w:r w:rsidR="0069426D">
        <w:rPr>
          <w:rStyle w:val="fontstyle21"/>
        </w:rPr>
        <w:t>(remonto), priežiūros ir saugaus eismo sąlygų užtikrinimo darbų techninės priežiūros paslaugos –</w:t>
      </w:r>
      <w:r w:rsidR="0069426D">
        <w:rPr>
          <w:rFonts w:ascii="TimesNewRomanPSMT" w:hAnsi="TimesNewRomanPSMT"/>
          <w:color w:val="000000"/>
        </w:rPr>
        <w:t xml:space="preserve"> </w:t>
      </w:r>
      <w:r w:rsidR="0069426D">
        <w:rPr>
          <w:rStyle w:val="fontstyle21"/>
        </w:rPr>
        <w:t>Zujūnų, Avižienių ir Riešės seniūnijų teritorijų keliai ir gatvės</w:t>
      </w:r>
    </w:p>
    <w:p w14:paraId="2025EE5E" w14:textId="77777777" w:rsidR="0069426D" w:rsidRDefault="0069426D" w:rsidP="0069426D">
      <w:pPr>
        <w:spacing w:line="240" w:lineRule="auto"/>
        <w:ind w:firstLine="0"/>
        <w:rPr>
          <w:rStyle w:val="fontstyle01"/>
        </w:rPr>
      </w:pPr>
    </w:p>
    <w:p w14:paraId="0BECD88D" w14:textId="3B44CEAD" w:rsidR="001B31B0" w:rsidRDefault="001B31B0" w:rsidP="0069426D">
      <w:pPr>
        <w:ind w:firstLine="0"/>
        <w:rPr>
          <w:szCs w:val="24"/>
        </w:rPr>
      </w:pPr>
      <w:r w:rsidRPr="000B414B">
        <w:rPr>
          <w:b/>
          <w:caps/>
          <w:szCs w:val="24"/>
        </w:rPr>
        <w:t>s</w:t>
      </w:r>
      <w:r w:rsidRPr="000B414B">
        <w:rPr>
          <w:b/>
          <w:szCs w:val="24"/>
        </w:rPr>
        <w:t>utarties Nr.</w:t>
      </w:r>
      <w:r w:rsidRPr="00A931C8">
        <w:rPr>
          <w:szCs w:val="24"/>
        </w:rPr>
        <w:t xml:space="preserve"> A56(1)</w:t>
      </w:r>
      <w:r>
        <w:rPr>
          <w:szCs w:val="24"/>
        </w:rPr>
        <w:t>-</w:t>
      </w:r>
      <w:r w:rsidR="0069426D">
        <w:rPr>
          <w:szCs w:val="24"/>
        </w:rPr>
        <w:t>928</w:t>
      </w:r>
    </w:p>
    <w:p w14:paraId="183C5611" w14:textId="3FA07BC8" w:rsidR="001B31B0" w:rsidRDefault="001B31B0" w:rsidP="001B31B0">
      <w:pPr>
        <w:ind w:firstLine="0"/>
        <w:rPr>
          <w:szCs w:val="24"/>
        </w:rPr>
      </w:pPr>
      <w:r w:rsidRPr="00272BBF">
        <w:rPr>
          <w:b/>
          <w:bCs/>
          <w:szCs w:val="24"/>
        </w:rPr>
        <w:t xml:space="preserve">Sutarties </w:t>
      </w:r>
      <w:r>
        <w:rPr>
          <w:b/>
          <w:bCs/>
          <w:szCs w:val="24"/>
        </w:rPr>
        <w:t xml:space="preserve">registracijos </w:t>
      </w:r>
      <w:r w:rsidRPr="00272BBF">
        <w:rPr>
          <w:b/>
          <w:bCs/>
          <w:szCs w:val="24"/>
        </w:rPr>
        <w:t xml:space="preserve">data: </w:t>
      </w:r>
      <w:r w:rsidR="0069426D" w:rsidRPr="0069426D">
        <w:rPr>
          <w:szCs w:val="24"/>
        </w:rPr>
        <w:t>202</w:t>
      </w:r>
      <w:r w:rsidR="0069426D">
        <w:rPr>
          <w:szCs w:val="24"/>
        </w:rPr>
        <w:t>3-09-29</w:t>
      </w:r>
    </w:p>
    <w:p w14:paraId="75A6A3BC" w14:textId="28905B0D" w:rsidR="00982371" w:rsidRDefault="00C77B48" w:rsidP="00C77B48">
      <w:pPr>
        <w:tabs>
          <w:tab w:val="left" w:pos="709"/>
        </w:tabs>
        <w:spacing w:line="240" w:lineRule="auto"/>
        <w:ind w:firstLine="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b/>
          <w:bCs/>
          <w:color w:val="000000"/>
          <w:szCs w:val="24"/>
        </w:rPr>
        <w:t xml:space="preserve">Sutarties terminas: </w:t>
      </w:r>
      <w:r>
        <w:rPr>
          <w:rFonts w:ascii="TimesNewRomanPSMT" w:hAnsi="TimesNewRomanPSMT"/>
          <w:color w:val="000000"/>
          <w:szCs w:val="24"/>
        </w:rPr>
        <w:t>s</w:t>
      </w:r>
      <w:r w:rsidRPr="00982371">
        <w:rPr>
          <w:rFonts w:ascii="TimesNewRomanPSMT" w:hAnsi="TimesNewRomanPSMT"/>
          <w:color w:val="000000"/>
          <w:szCs w:val="24"/>
        </w:rPr>
        <w:t>utarties galiojimo terminas – 12 mėnesių. Numatoma galimybė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pratęsti šį terminą 2</w:t>
      </w:r>
      <w:r>
        <w:rPr>
          <w:rFonts w:ascii="TimesNewRomanPSMT" w:hAnsi="TimesNewRomanPSMT"/>
          <w:color w:val="000000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kartus po 12 mėn.</w:t>
      </w:r>
    </w:p>
    <w:p w14:paraId="19D1BB02" w14:textId="77777777" w:rsidR="000059A0" w:rsidRDefault="000059A0" w:rsidP="000059A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3845FA7F" w14:textId="10E3379E" w:rsidR="000059A0" w:rsidRPr="000059A0" w:rsidRDefault="000059A0" w:rsidP="000059A0">
      <w:pPr>
        <w:spacing w:line="240" w:lineRule="auto"/>
        <w:ind w:firstLine="0"/>
        <w:rPr>
          <w:szCs w:val="24"/>
          <w:lang w:eastAsia="lt-LT"/>
        </w:rPr>
      </w:pPr>
      <w:r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IV pirkimo dalies sutarties įkainis </w:t>
      </w:r>
      <w:r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 </w:t>
      </w:r>
      <w:r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>procenta</w:t>
      </w:r>
      <w:r>
        <w:rPr>
          <w:rFonts w:ascii="TimesNewRomanPS-BoldMT" w:hAnsi="TimesNewRomanPS-BoldMT"/>
          <w:b/>
          <w:bCs/>
          <w:color w:val="000000"/>
          <w:szCs w:val="24"/>
          <w:lang w:eastAsia="lt-LT"/>
        </w:rPr>
        <w:t>i</w:t>
      </w:r>
      <w:r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>s nuo rangos darbų (be PVM)</w:t>
      </w:r>
      <w:r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 - </w:t>
      </w:r>
      <w:r w:rsidRPr="000059A0">
        <w:rPr>
          <w:rFonts w:ascii="TimesNewRomanPS-ItalicMT" w:hAnsi="TimesNewRomanPS-ItalicMT"/>
          <w:color w:val="000000"/>
          <w:szCs w:val="24"/>
          <w:lang w:eastAsia="lt-LT"/>
        </w:rPr>
        <w:t>0,21 proc</w:t>
      </w:r>
      <w:r>
        <w:rPr>
          <w:rFonts w:ascii="TimesNewRomanPS-ItalicMT" w:hAnsi="TimesNewRomanPS-ItalicMT"/>
          <w:color w:val="000000"/>
          <w:szCs w:val="24"/>
          <w:lang w:eastAsia="lt-LT"/>
        </w:rPr>
        <w:t>.</w:t>
      </w:r>
    </w:p>
    <w:p w14:paraId="721A82F3" w14:textId="77777777" w:rsidR="00C77B48" w:rsidRPr="00C77B48" w:rsidRDefault="00C77B48" w:rsidP="00C77B48">
      <w:pPr>
        <w:tabs>
          <w:tab w:val="left" w:pos="709"/>
        </w:tabs>
        <w:spacing w:line="240" w:lineRule="auto"/>
        <w:ind w:firstLine="0"/>
        <w:rPr>
          <w:b/>
          <w:bCs/>
        </w:rPr>
      </w:pPr>
    </w:p>
    <w:p w14:paraId="72BBA0BF" w14:textId="2346C308" w:rsidR="001B31B0" w:rsidRPr="00DB0F8F" w:rsidRDefault="001B31B0" w:rsidP="008911FB">
      <w:pPr>
        <w:tabs>
          <w:tab w:val="left" w:pos="709"/>
        </w:tabs>
        <w:ind w:firstLine="0"/>
      </w:pPr>
      <w:r w:rsidRPr="00AA7481">
        <w:rPr>
          <w:b/>
          <w:bCs/>
        </w:rPr>
        <w:t>Techninės priežiūros vadova</w:t>
      </w:r>
      <w:r w:rsidR="0069426D">
        <w:rPr>
          <w:b/>
          <w:bCs/>
        </w:rPr>
        <w:t>i</w:t>
      </w:r>
      <w:r w:rsidRPr="00AA7481">
        <w:rPr>
          <w:b/>
          <w:bCs/>
        </w:rPr>
        <w:t>:</w:t>
      </w:r>
      <w:r w:rsidR="00DB0F8F">
        <w:rPr>
          <w:b/>
          <w:bCs/>
        </w:rPr>
        <w:t xml:space="preserve"> </w:t>
      </w:r>
      <w:r w:rsidR="00947CA2" w:rsidRPr="00947CA2">
        <w:rPr>
          <w:rFonts w:ascii="TimesNewRomanPSMT" w:hAnsi="TimesNewRomanPSMT"/>
          <w:color w:val="000000"/>
          <w:szCs w:val="24"/>
        </w:rPr>
        <w:t>Algirdas Vepštas</w:t>
      </w:r>
    </w:p>
    <w:p w14:paraId="633B84F1" w14:textId="4B356871" w:rsidR="008911FB" w:rsidRPr="008911FB" w:rsidRDefault="0069426D" w:rsidP="0069426D">
      <w:pPr>
        <w:pStyle w:val="Antrat2"/>
        <w:numPr>
          <w:ilvl w:val="1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="008911FB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Rangovo</w:t>
      </w:r>
      <w:r w:rsidR="008911FB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sutarties duomenys</w:t>
      </w:r>
    </w:p>
    <w:p w14:paraId="2312BC72" w14:textId="1BBCB943" w:rsidR="001B31B0" w:rsidRDefault="001B31B0" w:rsidP="001B31B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  <w:r w:rsidRPr="00FF5026">
        <w:rPr>
          <w:b/>
          <w:bCs/>
        </w:rPr>
        <w:t>Rangovo pavadinimas:</w:t>
      </w:r>
      <w:r w:rsidR="00DB0F8F">
        <w:rPr>
          <w:b/>
          <w:bCs/>
        </w:rPr>
        <w:t xml:space="preserve"> </w:t>
      </w:r>
      <w:r w:rsidR="00DB0F8F" w:rsidRPr="00DB0F8F">
        <w:t xml:space="preserve">UAB </w:t>
      </w:r>
      <w:r w:rsidR="0069426D">
        <w:t>„Kauno tiltai“</w:t>
      </w:r>
      <w:r w:rsidR="00982371">
        <w:t xml:space="preserve">, </w:t>
      </w:r>
      <w:r w:rsidR="00982371" w:rsidRPr="00982371">
        <w:rPr>
          <w:rFonts w:ascii="TimesNewRomanPSMT" w:hAnsi="TimesNewRomanPSMT"/>
          <w:color w:val="000000"/>
          <w:szCs w:val="24"/>
        </w:rPr>
        <w:t>133729589</w:t>
      </w:r>
    </w:p>
    <w:p w14:paraId="740C079D" w14:textId="363DE0FD" w:rsidR="00982371" w:rsidRDefault="00982371" w:rsidP="00982371">
      <w:pPr>
        <w:ind w:firstLine="0"/>
        <w:rPr>
          <w:szCs w:val="24"/>
        </w:rPr>
      </w:pPr>
      <w:r w:rsidRPr="000B414B">
        <w:rPr>
          <w:b/>
          <w:caps/>
          <w:szCs w:val="24"/>
        </w:rPr>
        <w:t>s</w:t>
      </w:r>
      <w:r w:rsidRPr="000B414B">
        <w:rPr>
          <w:b/>
          <w:szCs w:val="24"/>
        </w:rPr>
        <w:t>utarties Nr.</w:t>
      </w:r>
      <w:r w:rsidRPr="00A931C8">
        <w:rPr>
          <w:szCs w:val="24"/>
        </w:rPr>
        <w:t xml:space="preserve"> </w:t>
      </w:r>
      <w:r w:rsidR="000059A0">
        <w:rPr>
          <w:szCs w:val="24"/>
        </w:rPr>
        <w:t>A56(1)-651</w:t>
      </w:r>
    </w:p>
    <w:p w14:paraId="63F950E5" w14:textId="250543F5" w:rsidR="00982371" w:rsidRPr="00982371" w:rsidRDefault="00982371" w:rsidP="00982371">
      <w:pPr>
        <w:ind w:firstLine="0"/>
        <w:rPr>
          <w:b/>
          <w:bCs/>
          <w:szCs w:val="24"/>
        </w:rPr>
      </w:pPr>
      <w:r w:rsidRPr="00272BBF">
        <w:rPr>
          <w:b/>
          <w:bCs/>
          <w:szCs w:val="24"/>
        </w:rPr>
        <w:t xml:space="preserve">Sutarties </w:t>
      </w:r>
      <w:r>
        <w:rPr>
          <w:b/>
          <w:bCs/>
          <w:szCs w:val="24"/>
        </w:rPr>
        <w:t xml:space="preserve">registracijos </w:t>
      </w:r>
      <w:r w:rsidRPr="00272BBF">
        <w:rPr>
          <w:b/>
          <w:bCs/>
          <w:szCs w:val="24"/>
        </w:rPr>
        <w:t xml:space="preserve">data: </w:t>
      </w:r>
      <w:r w:rsidRPr="0069426D">
        <w:rPr>
          <w:szCs w:val="24"/>
        </w:rPr>
        <w:t>202</w:t>
      </w:r>
      <w:r>
        <w:rPr>
          <w:szCs w:val="24"/>
        </w:rPr>
        <w:t>3-0</w:t>
      </w:r>
      <w:r w:rsidR="000059A0">
        <w:rPr>
          <w:szCs w:val="24"/>
        </w:rPr>
        <w:t>6</w:t>
      </w:r>
      <w:r>
        <w:rPr>
          <w:szCs w:val="24"/>
        </w:rPr>
        <w:t>-</w:t>
      </w:r>
      <w:r w:rsidR="000059A0">
        <w:rPr>
          <w:szCs w:val="24"/>
        </w:rPr>
        <w:t>1</w:t>
      </w:r>
      <w:r>
        <w:rPr>
          <w:szCs w:val="24"/>
        </w:rPr>
        <w:t>9</w:t>
      </w:r>
    </w:p>
    <w:p w14:paraId="180617B3" w14:textId="75AF3C31" w:rsidR="00E023D2" w:rsidRDefault="00982371" w:rsidP="00982371">
      <w:pPr>
        <w:tabs>
          <w:tab w:val="left" w:pos="709"/>
        </w:tabs>
        <w:spacing w:line="240" w:lineRule="auto"/>
        <w:ind w:firstLine="0"/>
        <w:rPr>
          <w:rStyle w:val="fontstyle21"/>
        </w:rPr>
      </w:pPr>
      <w:r>
        <w:rPr>
          <w:b/>
          <w:bCs/>
        </w:rPr>
        <w:t>Sutarties objektas</w:t>
      </w:r>
      <w:r w:rsidR="001B31B0">
        <w:rPr>
          <w:b/>
          <w:bCs/>
        </w:rPr>
        <w:t>:</w:t>
      </w:r>
      <w:r w:rsidR="00DB0F8F">
        <w:rPr>
          <w:b/>
          <w:bCs/>
        </w:rPr>
        <w:t xml:space="preserve"> </w:t>
      </w:r>
      <w:r>
        <w:rPr>
          <w:rStyle w:val="fontstyle01"/>
        </w:rPr>
        <w:t>Vilniaus rajono savivaldybės vietinės reikšmės kelių ir gatvių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tiesimo, rekonstravimo, taisymo (remonto), priežiūros ir saugaus eismo sąlygų užtikrinimo</w:t>
      </w:r>
      <w:r>
        <w:rPr>
          <w:rFonts w:ascii="TimesNewRomanPS-BoldMT" w:hAnsi="TimesNewRomanPS-BoldMT"/>
          <w:b/>
          <w:bCs/>
          <w:color w:val="000000"/>
        </w:rPr>
        <w:t xml:space="preserve"> </w:t>
      </w:r>
      <w:r>
        <w:rPr>
          <w:rStyle w:val="fontstyle01"/>
        </w:rPr>
        <w:t>darbai</w:t>
      </w:r>
      <w:r>
        <w:rPr>
          <w:rStyle w:val="fontstyle21"/>
        </w:rPr>
        <w:t xml:space="preserve">. </w:t>
      </w:r>
      <w:r>
        <w:rPr>
          <w:rStyle w:val="fontstyle01"/>
        </w:rPr>
        <w:t>Vilniaus rajono savivaldybės teritorijos dalies paketas D, vietinės reikšmės kelių ir</w:t>
      </w:r>
      <w:r>
        <w:rPr>
          <w:rFonts w:ascii="TimesNewRomanPS-BoldMT" w:hAnsi="TimesNewRomanPS-BoldMT"/>
          <w:b/>
          <w:bCs/>
          <w:color w:val="000000"/>
        </w:rPr>
        <w:t xml:space="preserve"> </w:t>
      </w:r>
      <w:r>
        <w:rPr>
          <w:rStyle w:val="fontstyle01"/>
        </w:rPr>
        <w:t>gatvių tiesimo, rekonstravimo, taisymo (remonto), priežiūros ir saugaus eismo sąlygų</w:t>
      </w:r>
      <w:r>
        <w:rPr>
          <w:rFonts w:ascii="TimesNewRomanPS-BoldMT" w:hAnsi="TimesNewRomanPS-BoldMT"/>
          <w:b/>
          <w:bCs/>
          <w:color w:val="000000"/>
        </w:rPr>
        <w:t xml:space="preserve"> </w:t>
      </w:r>
      <w:r>
        <w:rPr>
          <w:rStyle w:val="fontstyle01"/>
        </w:rPr>
        <w:t xml:space="preserve">užtikrinimo darbai </w:t>
      </w:r>
      <w:r>
        <w:rPr>
          <w:rStyle w:val="fontstyle21"/>
        </w:rPr>
        <w:t>– Zujūnų, Avižienių ir Riešės seniūnijų teritorijų keliai ir gatvės</w:t>
      </w:r>
    </w:p>
    <w:p w14:paraId="6DCF616D" w14:textId="77777777" w:rsidR="00982371" w:rsidRDefault="00982371" w:rsidP="00982371">
      <w:pPr>
        <w:tabs>
          <w:tab w:val="left" w:pos="709"/>
        </w:tabs>
        <w:spacing w:line="240" w:lineRule="auto"/>
        <w:ind w:firstLine="0"/>
        <w:rPr>
          <w:rStyle w:val="fontstyle21"/>
        </w:rPr>
      </w:pPr>
    </w:p>
    <w:p w14:paraId="7FDEDFDB" w14:textId="3AD38E9F" w:rsidR="00982371" w:rsidRDefault="00982371" w:rsidP="00982371">
      <w:pPr>
        <w:tabs>
          <w:tab w:val="left" w:pos="709"/>
        </w:tabs>
        <w:spacing w:line="240" w:lineRule="auto"/>
        <w:ind w:firstLine="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b/>
          <w:bCs/>
          <w:color w:val="000000"/>
          <w:szCs w:val="24"/>
        </w:rPr>
        <w:t xml:space="preserve">Sutarties terminas: </w:t>
      </w:r>
      <w:r>
        <w:rPr>
          <w:rFonts w:ascii="TimesNewRomanPSMT" w:hAnsi="TimesNewRomanPSMT"/>
          <w:color w:val="000000"/>
          <w:szCs w:val="24"/>
        </w:rPr>
        <w:t>s</w:t>
      </w:r>
      <w:r w:rsidRPr="00982371">
        <w:rPr>
          <w:rFonts w:ascii="TimesNewRomanPSMT" w:hAnsi="TimesNewRomanPSMT"/>
          <w:color w:val="000000"/>
          <w:szCs w:val="24"/>
        </w:rPr>
        <w:t>utarties galiojimo terminas – 12 mėnesių. Numatoma galimybė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pratęsti šį terminą 2</w:t>
      </w:r>
      <w:r>
        <w:rPr>
          <w:rFonts w:ascii="TimesNewRomanPSMT" w:hAnsi="TimesNewRomanPSMT"/>
          <w:color w:val="000000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kartus po 12 mėn.</w:t>
      </w:r>
    </w:p>
    <w:p w14:paraId="338639B9" w14:textId="18B1A42B" w:rsidR="00783ED1" w:rsidRDefault="00783ED1" w:rsidP="00783ED1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6888CAC3" w14:textId="198B5790" w:rsidR="00783ED1" w:rsidRPr="00783ED1" w:rsidRDefault="00783ED1" w:rsidP="00783ED1">
      <w:pPr>
        <w:spacing w:line="240" w:lineRule="auto"/>
        <w:ind w:firstLine="0"/>
        <w:rPr>
          <w:szCs w:val="24"/>
          <w:lang w:eastAsia="lt-LT"/>
        </w:rPr>
      </w:pPr>
      <w:r>
        <w:rPr>
          <w:rFonts w:ascii="TimesNewRomanPSMT" w:hAnsi="TimesNewRomanPSMT"/>
          <w:b/>
          <w:bCs/>
          <w:color w:val="000000"/>
          <w:szCs w:val="24"/>
        </w:rPr>
        <w:t xml:space="preserve">Orientacinė darbų kaina su PVM – </w:t>
      </w:r>
      <w:r w:rsidRPr="00947CA2">
        <w:rPr>
          <w:rFonts w:ascii="TimesNewRomanPSMT" w:hAnsi="TimesNewRomanPSMT"/>
          <w:color w:val="000000"/>
          <w:szCs w:val="24"/>
        </w:rPr>
        <w:t>16 861 141,67 Eur.</w:t>
      </w:r>
    </w:p>
    <w:p w14:paraId="322716AE" w14:textId="2DF8AC00" w:rsidR="00783ED1" w:rsidRPr="00783ED1" w:rsidRDefault="00783ED1" w:rsidP="00783ED1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37655365" w14:textId="0FE6FAA5" w:rsidR="00050B8E" w:rsidRDefault="00050B8E" w:rsidP="00050B8E">
      <w:pPr>
        <w:pStyle w:val="Antrat2"/>
        <w:tabs>
          <w:tab w:val="left" w:pos="7695"/>
        </w:tabs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50B8E"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r w:rsidRPr="00044C38">
        <w:rPr>
          <w:rFonts w:ascii="Times New Roman" w:hAnsi="Times New Roman" w:cs="Times New Roman"/>
          <w:i w:val="0"/>
          <w:sz w:val="24"/>
          <w:szCs w:val="24"/>
        </w:rPr>
        <w:t>FINANSINĖ SUTARTIES VYKDYMO BŪKLĖ</w:t>
      </w:r>
    </w:p>
    <w:p w14:paraId="453D20E8" w14:textId="11C3BB89" w:rsidR="00050B8E" w:rsidRDefault="00050B8E" w:rsidP="00050B8E">
      <w:pPr>
        <w:rPr>
          <w:b/>
          <w:bCs/>
        </w:rPr>
      </w:pPr>
      <w:r>
        <w:rPr>
          <w:b/>
          <w:bCs/>
        </w:rPr>
        <w:t>2.1. Tiekėjo sutarties vykdymo eiga</w:t>
      </w:r>
    </w:p>
    <w:p w14:paraId="55244E9B" w14:textId="0A567F7E" w:rsidR="00050B8E" w:rsidRDefault="00050B8E" w:rsidP="00050B8E">
      <w:pPr>
        <w:spacing w:line="240" w:lineRule="auto"/>
      </w:pPr>
      <w:r>
        <w:t xml:space="preserve">Tiekėjo sutarties vykdymo eiga per 2024 </w:t>
      </w:r>
      <w:r w:rsidR="00947CA2">
        <w:t>I</w:t>
      </w:r>
      <w:r w:rsidR="00473267">
        <w:t>I</w:t>
      </w:r>
      <w:r>
        <w:t xml:space="preserve"> ketv., ataskaitinį laikotarpį nuo 2024-0</w:t>
      </w:r>
      <w:r w:rsidR="00473267">
        <w:t>4</w:t>
      </w:r>
      <w:r>
        <w:t>-01 iki 2024-0</w:t>
      </w:r>
      <w:r w:rsidR="00473267">
        <w:t>6</w:t>
      </w:r>
      <w:r>
        <w:t>-3</w:t>
      </w:r>
      <w:r w:rsidR="00473267">
        <w:t>0</w:t>
      </w:r>
      <w:r>
        <w:t xml:space="preserve"> d. </w:t>
      </w:r>
    </w:p>
    <w:p w14:paraId="6CE8607B" w14:textId="77777777" w:rsidR="00050B8E" w:rsidRDefault="00050B8E" w:rsidP="00050B8E">
      <w:pPr>
        <w:spacing w:line="240" w:lineRule="auto"/>
      </w:pPr>
    </w:p>
    <w:tbl>
      <w:tblPr>
        <w:tblW w:w="102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1416"/>
        <w:gridCol w:w="1613"/>
        <w:gridCol w:w="1483"/>
        <w:gridCol w:w="1620"/>
      </w:tblGrid>
      <w:tr w:rsidR="00050B8E" w:rsidRPr="003264DE" w14:paraId="0BC22504" w14:textId="77777777" w:rsidTr="00050B8E">
        <w:tc>
          <w:tcPr>
            <w:tcW w:w="4154" w:type="dxa"/>
          </w:tcPr>
          <w:p w14:paraId="29CA3629" w14:textId="77777777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 xml:space="preserve">Sutarties finansiniai duomenys </w:t>
            </w:r>
          </w:p>
        </w:tc>
        <w:tc>
          <w:tcPr>
            <w:tcW w:w="3029" w:type="dxa"/>
            <w:gridSpan w:val="2"/>
          </w:tcPr>
          <w:p w14:paraId="4D8C96E3" w14:textId="2FF6045E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Bendras įvykdymas Eur (PVM)</w:t>
            </w:r>
          </w:p>
        </w:tc>
        <w:tc>
          <w:tcPr>
            <w:tcW w:w="3103" w:type="dxa"/>
            <w:gridSpan w:val="2"/>
          </w:tcPr>
          <w:p w14:paraId="2585740F" w14:textId="3BB17A2B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 xml:space="preserve"> Įvykdymas per ataskaitinį </w:t>
            </w:r>
            <w:r>
              <w:rPr>
                <w:b/>
                <w:i/>
                <w:iCs/>
                <w:sz w:val="20"/>
                <w:lang w:val="lt-LT"/>
              </w:rPr>
              <w:t>ketvirtį</w:t>
            </w:r>
            <w:r w:rsidRPr="00050B8E">
              <w:rPr>
                <w:b/>
                <w:i/>
                <w:iCs/>
                <w:sz w:val="20"/>
                <w:lang w:val="lt-LT"/>
              </w:rPr>
              <w:t xml:space="preserve"> Eur (PVM)</w:t>
            </w:r>
          </w:p>
        </w:tc>
      </w:tr>
      <w:tr w:rsidR="00050B8E" w:rsidRPr="003264DE" w14:paraId="2CC5F26E" w14:textId="77777777" w:rsidTr="00050B8E">
        <w:tc>
          <w:tcPr>
            <w:tcW w:w="4154" w:type="dxa"/>
          </w:tcPr>
          <w:p w14:paraId="3212BB75" w14:textId="22A8A04F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bCs/>
                <w:i/>
                <w:iCs/>
                <w:sz w:val="20"/>
                <w:lang w:val="lt-LT"/>
              </w:rPr>
            </w:pPr>
            <w:r w:rsidRPr="00050B8E">
              <w:rPr>
                <w:b/>
                <w:bCs/>
                <w:i/>
                <w:iCs/>
                <w:sz w:val="20"/>
                <w:lang w:val="lt-LT"/>
              </w:rPr>
              <w:t>Vertė, PVM</w:t>
            </w:r>
          </w:p>
        </w:tc>
        <w:tc>
          <w:tcPr>
            <w:tcW w:w="1416" w:type="dxa"/>
          </w:tcPr>
          <w:p w14:paraId="13AE4967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Eur.</w:t>
            </w:r>
          </w:p>
        </w:tc>
        <w:tc>
          <w:tcPr>
            <w:tcW w:w="1613" w:type="dxa"/>
          </w:tcPr>
          <w:p w14:paraId="2042BC5A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Proc.</w:t>
            </w:r>
          </w:p>
        </w:tc>
        <w:tc>
          <w:tcPr>
            <w:tcW w:w="1483" w:type="dxa"/>
          </w:tcPr>
          <w:p w14:paraId="3B408A8F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Eur.</w:t>
            </w:r>
          </w:p>
        </w:tc>
        <w:tc>
          <w:tcPr>
            <w:tcW w:w="1620" w:type="dxa"/>
          </w:tcPr>
          <w:p w14:paraId="36105CD4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Proc.</w:t>
            </w:r>
          </w:p>
        </w:tc>
      </w:tr>
      <w:tr w:rsidR="00050B8E" w:rsidRPr="003264DE" w14:paraId="5F593526" w14:textId="77777777" w:rsidTr="00050B8E">
        <w:tc>
          <w:tcPr>
            <w:tcW w:w="4154" w:type="dxa"/>
          </w:tcPr>
          <w:p w14:paraId="40F22F64" w14:textId="721D7571" w:rsidR="00050B8E" w:rsidRPr="00050B8E" w:rsidRDefault="009032F4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21 proc. nuo rangos darbų vertės be PVM</w:t>
            </w:r>
          </w:p>
        </w:tc>
        <w:tc>
          <w:tcPr>
            <w:tcW w:w="1416" w:type="dxa"/>
          </w:tcPr>
          <w:p w14:paraId="2610E978" w14:textId="4A3EDC8B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613" w:type="dxa"/>
          </w:tcPr>
          <w:p w14:paraId="71D967C6" w14:textId="794232D5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483" w:type="dxa"/>
          </w:tcPr>
          <w:p w14:paraId="3C6F0633" w14:textId="0D915539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620" w:type="dxa"/>
          </w:tcPr>
          <w:p w14:paraId="0A4DA254" w14:textId="1B7F330B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</w:tr>
    </w:tbl>
    <w:p w14:paraId="77E30E43" w14:textId="77777777" w:rsidR="00050B8E" w:rsidRPr="00C8621E" w:rsidRDefault="00050B8E" w:rsidP="00947CA2">
      <w:pPr>
        <w:spacing w:line="240" w:lineRule="auto"/>
        <w:ind w:firstLine="0"/>
      </w:pPr>
    </w:p>
    <w:p w14:paraId="5CA71E25" w14:textId="1C9E58CE" w:rsidR="00050B8E" w:rsidRPr="008A0E27" w:rsidRDefault="00050B8E" w:rsidP="00050B8E">
      <w:pPr>
        <w:pStyle w:val="Antrat2"/>
        <w:tabs>
          <w:tab w:val="left" w:pos="7695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8A0E27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8A0E2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Rangovo darbų pažanga</w:t>
      </w:r>
    </w:p>
    <w:p w14:paraId="123C4A62" w14:textId="7B5AFBEE" w:rsidR="00050B8E" w:rsidRDefault="00050B8E" w:rsidP="00050B8E">
      <w:pPr>
        <w:spacing w:line="240" w:lineRule="auto"/>
      </w:pPr>
      <w:r>
        <w:t>Rangov</w:t>
      </w:r>
      <w:r w:rsidR="00CE153B">
        <w:t>o</w:t>
      </w:r>
      <w:r>
        <w:t xml:space="preserve"> UAB „</w:t>
      </w:r>
      <w:r w:rsidR="009032F4">
        <w:t>Kauno tiltai</w:t>
      </w:r>
      <w:r>
        <w:t xml:space="preserve">“ per </w:t>
      </w:r>
      <w:r w:rsidR="009032F4">
        <w:t xml:space="preserve">2024 </w:t>
      </w:r>
      <w:r w:rsidR="00947CA2">
        <w:t>I</w:t>
      </w:r>
      <w:r w:rsidR="00473267">
        <w:t>I</w:t>
      </w:r>
      <w:r w:rsidR="009032F4">
        <w:t xml:space="preserve"> ketv., ataskaitinį laikotarpį nuo 2024-0</w:t>
      </w:r>
      <w:r w:rsidR="00473267">
        <w:t>4</w:t>
      </w:r>
      <w:r w:rsidR="009032F4">
        <w:t>-01 iki 2024-0</w:t>
      </w:r>
      <w:r w:rsidR="00473267">
        <w:t>6</w:t>
      </w:r>
      <w:r w:rsidR="009032F4">
        <w:t>-3</w:t>
      </w:r>
      <w:r w:rsidR="00473267">
        <w:t>0</w:t>
      </w:r>
      <w:r w:rsidR="009032F4">
        <w:t xml:space="preserve"> d. </w:t>
      </w:r>
      <w:r w:rsidR="00255A40">
        <w:t xml:space="preserve">D paketo </w:t>
      </w:r>
      <w:r>
        <w:t xml:space="preserve">rangos darbų </w:t>
      </w:r>
      <w:r w:rsidR="00473267">
        <w:t>įvykdymas pateikiamas 1 lentelėje:</w:t>
      </w:r>
    </w:p>
    <w:p w14:paraId="0A5092D5" w14:textId="77777777" w:rsidR="00473267" w:rsidRDefault="00473267" w:rsidP="00050B8E">
      <w:pPr>
        <w:spacing w:line="240" w:lineRule="auto"/>
      </w:pPr>
    </w:p>
    <w:p w14:paraId="122AD9B8" w14:textId="79144B17" w:rsidR="00050B8E" w:rsidRDefault="00473267" w:rsidP="00050B8E">
      <w:pPr>
        <w:ind w:firstLine="0"/>
      </w:pPr>
      <w:r>
        <w:t>1 lentelė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5"/>
        <w:gridCol w:w="1701"/>
        <w:gridCol w:w="1559"/>
        <w:gridCol w:w="851"/>
        <w:gridCol w:w="1701"/>
        <w:gridCol w:w="708"/>
      </w:tblGrid>
      <w:tr w:rsidR="00050B8E" w:rsidRPr="00A90037" w14:paraId="05281723" w14:textId="77777777" w:rsidTr="00050B8E">
        <w:tc>
          <w:tcPr>
            <w:tcW w:w="567" w:type="dxa"/>
            <w:vMerge w:val="restart"/>
          </w:tcPr>
          <w:p w14:paraId="10EF3194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il. Nr.</w:t>
            </w:r>
          </w:p>
        </w:tc>
        <w:tc>
          <w:tcPr>
            <w:tcW w:w="3545" w:type="dxa"/>
            <w:vMerge w:val="restart"/>
          </w:tcPr>
          <w:p w14:paraId="434DA40D" w14:textId="0C884216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Objekto pavadinimas</w:t>
            </w:r>
          </w:p>
        </w:tc>
        <w:tc>
          <w:tcPr>
            <w:tcW w:w="1701" w:type="dxa"/>
            <w:vMerge w:val="restart"/>
          </w:tcPr>
          <w:p w14:paraId="149B63C9" w14:textId="0090690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Objekto vertė Eur (su PVM)</w:t>
            </w:r>
          </w:p>
        </w:tc>
        <w:tc>
          <w:tcPr>
            <w:tcW w:w="2410" w:type="dxa"/>
            <w:gridSpan w:val="2"/>
          </w:tcPr>
          <w:p w14:paraId="284FE06D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 xml:space="preserve">Įvykdymas nuo statybos darbų pradžios </w:t>
            </w:r>
          </w:p>
        </w:tc>
        <w:tc>
          <w:tcPr>
            <w:tcW w:w="2409" w:type="dxa"/>
            <w:gridSpan w:val="2"/>
          </w:tcPr>
          <w:p w14:paraId="1B61773D" w14:textId="25D1F1AC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Įvykdymas</w:t>
            </w:r>
            <w:r>
              <w:rPr>
                <w:b/>
                <w:bCs/>
                <w:i/>
                <w:iCs/>
                <w:sz w:val="20"/>
              </w:rPr>
              <w:t xml:space="preserve"> per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ataskaitinį </w:t>
            </w:r>
            <w:r>
              <w:rPr>
                <w:b/>
                <w:bCs/>
                <w:i/>
                <w:iCs/>
                <w:sz w:val="20"/>
              </w:rPr>
              <w:t>ketvirtį</w:t>
            </w:r>
          </w:p>
        </w:tc>
      </w:tr>
      <w:tr w:rsidR="00050B8E" w:rsidRPr="00A90037" w14:paraId="20158D9B" w14:textId="77777777" w:rsidTr="00050B8E">
        <w:tc>
          <w:tcPr>
            <w:tcW w:w="567" w:type="dxa"/>
            <w:vMerge/>
          </w:tcPr>
          <w:p w14:paraId="6E0C4120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545" w:type="dxa"/>
            <w:vMerge/>
          </w:tcPr>
          <w:p w14:paraId="672B574B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vMerge/>
          </w:tcPr>
          <w:p w14:paraId="04C0BD07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712074C8" w14:textId="51035F10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ur (</w:t>
            </w:r>
            <w:r>
              <w:rPr>
                <w:b/>
                <w:bCs/>
                <w:i/>
                <w:iCs/>
                <w:sz w:val="20"/>
              </w:rPr>
              <w:t>su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PVM)</w:t>
            </w:r>
          </w:p>
        </w:tc>
        <w:tc>
          <w:tcPr>
            <w:tcW w:w="851" w:type="dxa"/>
          </w:tcPr>
          <w:p w14:paraId="052D0230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%</w:t>
            </w:r>
          </w:p>
        </w:tc>
        <w:tc>
          <w:tcPr>
            <w:tcW w:w="1701" w:type="dxa"/>
          </w:tcPr>
          <w:p w14:paraId="2AB9A3B6" w14:textId="299CCEA4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ur  (</w:t>
            </w:r>
            <w:r>
              <w:rPr>
                <w:b/>
                <w:bCs/>
                <w:i/>
                <w:iCs/>
                <w:sz w:val="20"/>
              </w:rPr>
              <w:t>su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PVM)</w:t>
            </w:r>
          </w:p>
        </w:tc>
        <w:tc>
          <w:tcPr>
            <w:tcW w:w="708" w:type="dxa"/>
          </w:tcPr>
          <w:p w14:paraId="2ECA4067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%</w:t>
            </w:r>
          </w:p>
        </w:tc>
      </w:tr>
      <w:tr w:rsidR="00473267" w:rsidRPr="00A90037" w14:paraId="6EC3F72E" w14:textId="77777777" w:rsidTr="00050B8E">
        <w:tc>
          <w:tcPr>
            <w:tcW w:w="567" w:type="dxa"/>
          </w:tcPr>
          <w:p w14:paraId="02A643A3" w14:textId="77777777" w:rsidR="00473267" w:rsidRPr="00050B8E" w:rsidRDefault="00473267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3F7D6C3A" w14:textId="4BB72849" w:rsidR="00473267" w:rsidRPr="00271342" w:rsidRDefault="00271342" w:rsidP="00C501FB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271342">
              <w:rPr>
                <w:b/>
                <w:bCs/>
                <w:sz w:val="20"/>
              </w:rPr>
              <w:t>Zujūnų seniūnija</w:t>
            </w:r>
          </w:p>
        </w:tc>
        <w:tc>
          <w:tcPr>
            <w:tcW w:w="1701" w:type="dxa"/>
          </w:tcPr>
          <w:p w14:paraId="49ADC6C3" w14:textId="77777777" w:rsidR="00473267" w:rsidRPr="00050B8E" w:rsidRDefault="00473267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2AAF0194" w14:textId="77777777" w:rsidR="00473267" w:rsidRPr="00050B8E" w:rsidRDefault="00473267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16DC6355" w14:textId="77777777" w:rsidR="00473267" w:rsidRPr="00050B8E" w:rsidRDefault="00473267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FDB822E" w14:textId="77777777" w:rsidR="00473267" w:rsidRPr="00050B8E" w:rsidRDefault="00473267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431DF16F" w14:textId="77777777" w:rsidR="00473267" w:rsidRPr="00050B8E" w:rsidRDefault="00473267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3D2C1A" w:rsidRPr="00A90037" w14:paraId="39108401" w14:textId="77777777" w:rsidTr="00050B8E">
        <w:tc>
          <w:tcPr>
            <w:tcW w:w="567" w:type="dxa"/>
          </w:tcPr>
          <w:p w14:paraId="75E63325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0B8E">
              <w:rPr>
                <w:sz w:val="20"/>
              </w:rPr>
              <w:t>1.</w:t>
            </w:r>
          </w:p>
        </w:tc>
        <w:tc>
          <w:tcPr>
            <w:tcW w:w="3545" w:type="dxa"/>
          </w:tcPr>
          <w:p w14:paraId="1B45095B" w14:textId="4136204E" w:rsidR="003D2C1A" w:rsidRPr="00D60EE7" w:rsidRDefault="003D2C1A" w:rsidP="003D2C1A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D60EE7">
              <w:rPr>
                <w:rStyle w:val="fontstyle01"/>
                <w:b w:val="0"/>
                <w:bCs w:val="0"/>
                <w:sz w:val="20"/>
                <w:szCs w:val="20"/>
              </w:rPr>
              <w:t xml:space="preserve">VL 7448 Česlovo Milošo g. Leičių km. </w:t>
            </w:r>
            <w:r>
              <w:rPr>
                <w:rStyle w:val="fontstyle01"/>
                <w:b w:val="0"/>
                <w:bCs w:val="0"/>
                <w:sz w:val="20"/>
                <w:szCs w:val="20"/>
              </w:rPr>
              <w:t>N</w:t>
            </w:r>
            <w:r w:rsidRPr="00D60EE7">
              <w:rPr>
                <w:rStyle w:val="fontstyle01"/>
                <w:b w:val="0"/>
                <w:bCs w:val="0"/>
                <w:sz w:val="20"/>
                <w:szCs w:val="20"/>
              </w:rPr>
              <w:t>uo</w:t>
            </w:r>
            <w:r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D60EE7">
              <w:rPr>
                <w:rStyle w:val="fontstyle01"/>
                <w:b w:val="0"/>
                <w:bCs w:val="0"/>
                <w:sz w:val="20"/>
                <w:szCs w:val="20"/>
              </w:rPr>
              <w:t>PK 17+05 iki PK 28+02 (Naujos a/b dangos</w:t>
            </w:r>
            <w:r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D60EE7">
              <w:rPr>
                <w:rStyle w:val="fontstyle01"/>
                <w:b w:val="0"/>
                <w:bCs w:val="0"/>
                <w:sz w:val="20"/>
                <w:szCs w:val="20"/>
              </w:rPr>
              <w:t>įreng.: ilgis - 1097 m, a/b dangos plotis - 6m)</w:t>
            </w:r>
          </w:p>
        </w:tc>
        <w:tc>
          <w:tcPr>
            <w:tcW w:w="1701" w:type="dxa"/>
          </w:tcPr>
          <w:p w14:paraId="4284A5BA" w14:textId="13050690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4 285,59</w:t>
            </w:r>
          </w:p>
        </w:tc>
        <w:tc>
          <w:tcPr>
            <w:tcW w:w="1559" w:type="dxa"/>
          </w:tcPr>
          <w:p w14:paraId="75D696DA" w14:textId="32E033EC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4 069,98</w:t>
            </w:r>
          </w:p>
        </w:tc>
        <w:tc>
          <w:tcPr>
            <w:tcW w:w="851" w:type="dxa"/>
          </w:tcPr>
          <w:p w14:paraId="44661192" w14:textId="7E340E38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48</w:t>
            </w:r>
          </w:p>
        </w:tc>
        <w:tc>
          <w:tcPr>
            <w:tcW w:w="1701" w:type="dxa"/>
          </w:tcPr>
          <w:p w14:paraId="1ABCE8EE" w14:textId="5D7775E5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4 069,98</w:t>
            </w:r>
          </w:p>
        </w:tc>
        <w:tc>
          <w:tcPr>
            <w:tcW w:w="708" w:type="dxa"/>
          </w:tcPr>
          <w:p w14:paraId="5C40B299" w14:textId="4AF2BD73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48</w:t>
            </w:r>
          </w:p>
        </w:tc>
      </w:tr>
      <w:tr w:rsidR="003D2C1A" w:rsidRPr="00A90037" w14:paraId="4DA2B714" w14:textId="77777777" w:rsidTr="00050B8E">
        <w:tc>
          <w:tcPr>
            <w:tcW w:w="567" w:type="dxa"/>
          </w:tcPr>
          <w:p w14:paraId="49A4EDD5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0B8E">
              <w:rPr>
                <w:sz w:val="20"/>
              </w:rPr>
              <w:t>2.</w:t>
            </w:r>
          </w:p>
        </w:tc>
        <w:tc>
          <w:tcPr>
            <w:tcW w:w="3545" w:type="dxa"/>
          </w:tcPr>
          <w:p w14:paraId="5744EB8E" w14:textId="4B8CC2B1" w:rsidR="003D2C1A" w:rsidRPr="005574E1" w:rsidRDefault="003D2C1A" w:rsidP="003D2C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574E1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ydautiškių g. VL7462 Pūstalaukio k. Žvyravima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574E1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(12cm) L-700 m, Plotis 4,0</w:t>
            </w:r>
            <w:r w:rsidRPr="005574E1">
              <w:rPr>
                <w:rStyle w:val="fontstyle01"/>
                <w:rFonts w:ascii="Times New Roman" w:hAnsi="Times New Roman"/>
                <w:b w:val="0"/>
                <w:bCs w:val="0"/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14:paraId="0A0D8500" w14:textId="3E0108E4" w:rsidR="003D2C1A" w:rsidRPr="005574E1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74E1">
              <w:rPr>
                <w:sz w:val="20"/>
              </w:rPr>
              <w:t>21 173,06</w:t>
            </w:r>
          </w:p>
        </w:tc>
        <w:tc>
          <w:tcPr>
            <w:tcW w:w="1559" w:type="dxa"/>
          </w:tcPr>
          <w:p w14:paraId="43B3FF61" w14:textId="5650CB66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74E1">
              <w:rPr>
                <w:sz w:val="20"/>
              </w:rPr>
              <w:t>21 173,06</w:t>
            </w:r>
          </w:p>
        </w:tc>
        <w:tc>
          <w:tcPr>
            <w:tcW w:w="851" w:type="dxa"/>
          </w:tcPr>
          <w:p w14:paraId="6B5916C9" w14:textId="0E506D56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3CC0219" w14:textId="5D5AD279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74E1">
              <w:rPr>
                <w:sz w:val="20"/>
              </w:rPr>
              <w:t>21 173,06</w:t>
            </w:r>
          </w:p>
        </w:tc>
        <w:tc>
          <w:tcPr>
            <w:tcW w:w="708" w:type="dxa"/>
          </w:tcPr>
          <w:p w14:paraId="54795445" w14:textId="004942CE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D2C1A" w:rsidRPr="00A90037" w14:paraId="59FCD847" w14:textId="77777777" w:rsidTr="00050B8E">
        <w:tc>
          <w:tcPr>
            <w:tcW w:w="567" w:type="dxa"/>
          </w:tcPr>
          <w:p w14:paraId="76565633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0B8E">
              <w:rPr>
                <w:sz w:val="20"/>
              </w:rPr>
              <w:t>3.</w:t>
            </w:r>
          </w:p>
        </w:tc>
        <w:tc>
          <w:tcPr>
            <w:tcW w:w="3545" w:type="dxa"/>
          </w:tcPr>
          <w:p w14:paraId="6935DDDB" w14:textId="7A9813B3" w:rsidR="003D2C1A" w:rsidRPr="005574E1" w:rsidRDefault="003D2C1A" w:rsidP="003D2C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574E1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Palivarko g. VL8602 Medžiakalnio k. Žvyravima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574E1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(15cm) L-600 m, Plotis 5,0</w:t>
            </w:r>
            <w:r w:rsidRPr="005574E1">
              <w:rPr>
                <w:rStyle w:val="fontstyle01"/>
                <w:rFonts w:ascii="Times New Roman" w:hAnsi="Times New Roman"/>
                <w:b w:val="0"/>
                <w:bCs w:val="0"/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14:paraId="528D1A29" w14:textId="06A07B09" w:rsidR="003D2C1A" w:rsidRPr="005574E1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74E1">
              <w:rPr>
                <w:sz w:val="20"/>
              </w:rPr>
              <w:t>28 580,81</w:t>
            </w:r>
          </w:p>
        </w:tc>
        <w:tc>
          <w:tcPr>
            <w:tcW w:w="1559" w:type="dxa"/>
          </w:tcPr>
          <w:p w14:paraId="0A317D8D" w14:textId="7497F825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74E1">
              <w:rPr>
                <w:sz w:val="20"/>
              </w:rPr>
              <w:t>28 580,81</w:t>
            </w:r>
          </w:p>
        </w:tc>
        <w:tc>
          <w:tcPr>
            <w:tcW w:w="851" w:type="dxa"/>
          </w:tcPr>
          <w:p w14:paraId="27AA37DB" w14:textId="1744C753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482D97C9" w14:textId="159479F5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74E1">
              <w:rPr>
                <w:sz w:val="20"/>
              </w:rPr>
              <w:t>28 580,81</w:t>
            </w:r>
          </w:p>
        </w:tc>
        <w:tc>
          <w:tcPr>
            <w:tcW w:w="708" w:type="dxa"/>
          </w:tcPr>
          <w:p w14:paraId="1824E1F3" w14:textId="7C176A6B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D2C1A" w:rsidRPr="00A90037" w14:paraId="2D6367D8" w14:textId="77777777" w:rsidTr="00050B8E">
        <w:tc>
          <w:tcPr>
            <w:tcW w:w="567" w:type="dxa"/>
          </w:tcPr>
          <w:p w14:paraId="5402140D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0B8E">
              <w:rPr>
                <w:sz w:val="20"/>
              </w:rPr>
              <w:t>4.</w:t>
            </w:r>
          </w:p>
        </w:tc>
        <w:tc>
          <w:tcPr>
            <w:tcW w:w="3545" w:type="dxa"/>
          </w:tcPr>
          <w:p w14:paraId="6EC82504" w14:textId="45973B6C" w:rsidR="003D2C1A" w:rsidRPr="00D2281F" w:rsidRDefault="003D2C1A" w:rsidP="003D2C1A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D2281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VL 7310 Žalioji g. Zujūnų k. 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(</w:t>
            </w:r>
            <w:r w:rsidRPr="00D2281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asfaltbetonio dango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2281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įrengimas: nuo PK 2+00 iki 6+28, Ilgis 428 m plotis 6,0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2281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m, kelkraščiai po -1,0 m pločio)</w:t>
            </w:r>
          </w:p>
        </w:tc>
        <w:tc>
          <w:tcPr>
            <w:tcW w:w="1701" w:type="dxa"/>
          </w:tcPr>
          <w:p w14:paraId="0F40F2AF" w14:textId="2462CB95" w:rsidR="003D2C1A" w:rsidRPr="00D2281F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2281F">
              <w:rPr>
                <w:sz w:val="20"/>
              </w:rPr>
              <w:t>91 411,57</w:t>
            </w:r>
          </w:p>
        </w:tc>
        <w:tc>
          <w:tcPr>
            <w:tcW w:w="1559" w:type="dxa"/>
          </w:tcPr>
          <w:p w14:paraId="49AACA29" w14:textId="286A2788" w:rsidR="003D2C1A" w:rsidRPr="00D2281F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 411,57</w:t>
            </w:r>
          </w:p>
        </w:tc>
        <w:tc>
          <w:tcPr>
            <w:tcW w:w="851" w:type="dxa"/>
          </w:tcPr>
          <w:p w14:paraId="381A75A4" w14:textId="2FD93018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6A1FD9E2" w14:textId="295A7ED8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 411,57</w:t>
            </w:r>
          </w:p>
        </w:tc>
        <w:tc>
          <w:tcPr>
            <w:tcW w:w="708" w:type="dxa"/>
          </w:tcPr>
          <w:p w14:paraId="62F6B3FA" w14:textId="0FC0E6C9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D2C1A" w:rsidRPr="00A90037" w14:paraId="2C8CCBD3" w14:textId="77777777" w:rsidTr="00050B8E">
        <w:tc>
          <w:tcPr>
            <w:tcW w:w="567" w:type="dxa"/>
          </w:tcPr>
          <w:p w14:paraId="2BCFA00A" w14:textId="7F8643CF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45" w:type="dxa"/>
          </w:tcPr>
          <w:p w14:paraId="573B6577" w14:textId="37BC82F6" w:rsidR="003D2C1A" w:rsidRPr="00401347" w:rsidRDefault="003D2C1A" w:rsidP="003D2C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134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 7303 Sodų g. Zujūnų k. Ištisinis asfaltavimas ant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40134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esamos dangos 190 m. plotis- 4,0-4,5 m</w:t>
            </w:r>
          </w:p>
        </w:tc>
        <w:tc>
          <w:tcPr>
            <w:tcW w:w="1701" w:type="dxa"/>
          </w:tcPr>
          <w:p w14:paraId="1CB06B29" w14:textId="4E2B0D05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720,84</w:t>
            </w:r>
          </w:p>
        </w:tc>
        <w:tc>
          <w:tcPr>
            <w:tcW w:w="1559" w:type="dxa"/>
          </w:tcPr>
          <w:p w14:paraId="370BD112" w14:textId="377554BE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720,84</w:t>
            </w:r>
          </w:p>
        </w:tc>
        <w:tc>
          <w:tcPr>
            <w:tcW w:w="851" w:type="dxa"/>
          </w:tcPr>
          <w:p w14:paraId="5B607CD3" w14:textId="28DA1E1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1FA189F7" w14:textId="766256FA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720,84</w:t>
            </w:r>
          </w:p>
        </w:tc>
        <w:tc>
          <w:tcPr>
            <w:tcW w:w="708" w:type="dxa"/>
          </w:tcPr>
          <w:p w14:paraId="13367E02" w14:textId="35AFAA3C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D2C1A" w:rsidRPr="00A90037" w14:paraId="1B07C58A" w14:textId="77777777" w:rsidTr="00050B8E">
        <w:tc>
          <w:tcPr>
            <w:tcW w:w="567" w:type="dxa"/>
          </w:tcPr>
          <w:p w14:paraId="307420DD" w14:textId="3FF32A94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45" w:type="dxa"/>
          </w:tcPr>
          <w:p w14:paraId="721D9580" w14:textId="5F7212E2" w:rsidR="003D2C1A" w:rsidRPr="00401347" w:rsidRDefault="003D2C1A" w:rsidP="003D2C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134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 7403 Miško g. Antežerių k. Asfaltbetonio dango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40134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įrengimas 45 m. plotis 4,5 m, kelkraščiai 0,75 m</w:t>
            </w:r>
          </w:p>
        </w:tc>
        <w:tc>
          <w:tcPr>
            <w:tcW w:w="1701" w:type="dxa"/>
          </w:tcPr>
          <w:p w14:paraId="73FD39D2" w14:textId="56420186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209,96</w:t>
            </w:r>
          </w:p>
        </w:tc>
        <w:tc>
          <w:tcPr>
            <w:tcW w:w="1559" w:type="dxa"/>
          </w:tcPr>
          <w:p w14:paraId="54A023E6" w14:textId="213578C4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209,96</w:t>
            </w:r>
          </w:p>
        </w:tc>
        <w:tc>
          <w:tcPr>
            <w:tcW w:w="851" w:type="dxa"/>
          </w:tcPr>
          <w:p w14:paraId="1E8E1D14" w14:textId="10BD4EC3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4CFE38AB" w14:textId="2F228B8D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209,96</w:t>
            </w:r>
          </w:p>
        </w:tc>
        <w:tc>
          <w:tcPr>
            <w:tcW w:w="708" w:type="dxa"/>
          </w:tcPr>
          <w:p w14:paraId="4FD0DEFF" w14:textId="5B506C33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D2C1A" w:rsidRPr="00A90037" w14:paraId="357C4E68" w14:textId="77777777" w:rsidTr="00050B8E">
        <w:tc>
          <w:tcPr>
            <w:tcW w:w="567" w:type="dxa"/>
          </w:tcPr>
          <w:p w14:paraId="1431FE00" w14:textId="3BF52F8F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45" w:type="dxa"/>
          </w:tcPr>
          <w:p w14:paraId="5CEA08AF" w14:textId="0DEF8715" w:rsidR="003D2C1A" w:rsidRPr="00401347" w:rsidRDefault="003D2C1A" w:rsidP="003D2C1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134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8631 Jungiamoji gatvė tarp Dvaro g ir Helsinkio g.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40134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Buivydiškių k. Kelio remontas ilgis 270 m. plotis 6,0 m</w:t>
            </w:r>
          </w:p>
        </w:tc>
        <w:tc>
          <w:tcPr>
            <w:tcW w:w="1701" w:type="dxa"/>
          </w:tcPr>
          <w:p w14:paraId="195C14BE" w14:textId="5CA267C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527,05</w:t>
            </w:r>
          </w:p>
        </w:tc>
        <w:tc>
          <w:tcPr>
            <w:tcW w:w="1559" w:type="dxa"/>
          </w:tcPr>
          <w:p w14:paraId="7C947777" w14:textId="36099049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527,05</w:t>
            </w:r>
          </w:p>
        </w:tc>
        <w:tc>
          <w:tcPr>
            <w:tcW w:w="851" w:type="dxa"/>
          </w:tcPr>
          <w:p w14:paraId="66B80424" w14:textId="6D3E97A2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3C83D948" w14:textId="3753C169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527,05</w:t>
            </w:r>
          </w:p>
        </w:tc>
        <w:tc>
          <w:tcPr>
            <w:tcW w:w="708" w:type="dxa"/>
          </w:tcPr>
          <w:p w14:paraId="293370D4" w14:textId="232FADAA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D2C1A" w:rsidRPr="00A90037" w14:paraId="07636E2B" w14:textId="77777777" w:rsidTr="00050B8E">
        <w:tc>
          <w:tcPr>
            <w:tcW w:w="567" w:type="dxa"/>
          </w:tcPr>
          <w:p w14:paraId="7CD8BA01" w14:textId="344415BB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545" w:type="dxa"/>
          </w:tcPr>
          <w:p w14:paraId="2164AA7B" w14:textId="49E5A213" w:rsidR="003D2C1A" w:rsidRPr="000E202C" w:rsidRDefault="003D2C1A" w:rsidP="003D2C1A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0E202C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Duobių užtaisymas naudojant frezą</w:t>
            </w:r>
          </w:p>
        </w:tc>
        <w:tc>
          <w:tcPr>
            <w:tcW w:w="1701" w:type="dxa"/>
          </w:tcPr>
          <w:p w14:paraId="2DECFCBD" w14:textId="5103DDDA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480,40</w:t>
            </w:r>
          </w:p>
        </w:tc>
        <w:tc>
          <w:tcPr>
            <w:tcW w:w="1559" w:type="dxa"/>
          </w:tcPr>
          <w:p w14:paraId="77A8A025" w14:textId="5CBA28B2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480,40</w:t>
            </w:r>
          </w:p>
        </w:tc>
        <w:tc>
          <w:tcPr>
            <w:tcW w:w="851" w:type="dxa"/>
          </w:tcPr>
          <w:p w14:paraId="1B14A235" w14:textId="1BBC8F5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019F7AFD" w14:textId="77262866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480,40</w:t>
            </w:r>
          </w:p>
        </w:tc>
        <w:tc>
          <w:tcPr>
            <w:tcW w:w="708" w:type="dxa"/>
          </w:tcPr>
          <w:p w14:paraId="5E3DE412" w14:textId="0DE8C280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D2C1A" w:rsidRPr="00A90037" w14:paraId="449D0B17" w14:textId="77777777" w:rsidTr="00050B8E">
        <w:tc>
          <w:tcPr>
            <w:tcW w:w="567" w:type="dxa"/>
          </w:tcPr>
          <w:p w14:paraId="7FC25AED" w14:textId="7F4A1DAC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545" w:type="dxa"/>
          </w:tcPr>
          <w:p w14:paraId="5E2727EA" w14:textId="7E40DA6B" w:rsidR="003D2C1A" w:rsidRPr="00562B4E" w:rsidRDefault="003D2C1A" w:rsidP="003D2C1A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562B4E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 7395 Gudelių km. Upės g. Nuo Pk 1+95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62B4E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iki Pk 5+95 (a/b dangos įrengimas: ilgis 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–</w:t>
            </w:r>
            <w:r w:rsidRPr="00562B4E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400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62B4E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m, dangos plotis - 5,5 m,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62B4E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kelkraščių plotis- 0,5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62B4E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m.)</w:t>
            </w:r>
          </w:p>
        </w:tc>
        <w:tc>
          <w:tcPr>
            <w:tcW w:w="1701" w:type="dxa"/>
          </w:tcPr>
          <w:p w14:paraId="1F33128D" w14:textId="072BA56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7 687,38</w:t>
            </w:r>
          </w:p>
        </w:tc>
        <w:tc>
          <w:tcPr>
            <w:tcW w:w="1559" w:type="dxa"/>
          </w:tcPr>
          <w:p w14:paraId="055B7D33" w14:textId="29223C54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6 818,82</w:t>
            </w:r>
          </w:p>
        </w:tc>
        <w:tc>
          <w:tcPr>
            <w:tcW w:w="851" w:type="dxa"/>
          </w:tcPr>
          <w:p w14:paraId="21DEB611" w14:textId="3A6A8C94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66</w:t>
            </w:r>
          </w:p>
        </w:tc>
        <w:tc>
          <w:tcPr>
            <w:tcW w:w="1701" w:type="dxa"/>
          </w:tcPr>
          <w:p w14:paraId="77FB67EA" w14:textId="357A5C4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6 818,82</w:t>
            </w:r>
          </w:p>
        </w:tc>
        <w:tc>
          <w:tcPr>
            <w:tcW w:w="708" w:type="dxa"/>
          </w:tcPr>
          <w:p w14:paraId="02CE6FA0" w14:textId="3232D6FA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66</w:t>
            </w:r>
          </w:p>
        </w:tc>
      </w:tr>
      <w:tr w:rsidR="003D2C1A" w:rsidRPr="00A90037" w14:paraId="43CA9A48" w14:textId="77777777" w:rsidTr="00050B8E">
        <w:tc>
          <w:tcPr>
            <w:tcW w:w="567" w:type="dxa"/>
          </w:tcPr>
          <w:p w14:paraId="57BF5383" w14:textId="672156B4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545" w:type="dxa"/>
          </w:tcPr>
          <w:p w14:paraId="61F3B77B" w14:textId="1E136FF7" w:rsidR="003D2C1A" w:rsidRPr="001148B7" w:rsidRDefault="003D2C1A" w:rsidP="003D2C1A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148B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 7310 Žalioji g. Zujūnų k. (asfaltbetonio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148B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dangos įrengimas: nuo PK 2+00 iki 6+28, Ilgi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148B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428 m plotis 6,0 m, kelkraščiai po -1,0 m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148B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pločio)</w:t>
            </w:r>
          </w:p>
        </w:tc>
        <w:tc>
          <w:tcPr>
            <w:tcW w:w="1701" w:type="dxa"/>
          </w:tcPr>
          <w:p w14:paraId="5DD2E34A" w14:textId="44BF90A2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062,44</w:t>
            </w:r>
          </w:p>
        </w:tc>
        <w:tc>
          <w:tcPr>
            <w:tcW w:w="1559" w:type="dxa"/>
          </w:tcPr>
          <w:p w14:paraId="7E668684" w14:textId="1B58F712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062,44</w:t>
            </w:r>
          </w:p>
        </w:tc>
        <w:tc>
          <w:tcPr>
            <w:tcW w:w="851" w:type="dxa"/>
          </w:tcPr>
          <w:p w14:paraId="3E4360BA" w14:textId="44FF0B5A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39E29344" w14:textId="636DFDB9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062,44</w:t>
            </w:r>
          </w:p>
        </w:tc>
        <w:tc>
          <w:tcPr>
            <w:tcW w:w="708" w:type="dxa"/>
          </w:tcPr>
          <w:p w14:paraId="44386D6C" w14:textId="0DAB984C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D2C1A" w:rsidRPr="00A90037" w14:paraId="1C9BDC37" w14:textId="77777777" w:rsidTr="00050B8E">
        <w:tc>
          <w:tcPr>
            <w:tcW w:w="567" w:type="dxa"/>
          </w:tcPr>
          <w:p w14:paraId="442BE76B" w14:textId="3AC5A263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545" w:type="dxa"/>
          </w:tcPr>
          <w:p w14:paraId="6359DBDF" w14:textId="75A169CF" w:rsidR="003D2C1A" w:rsidRPr="002540C0" w:rsidRDefault="003D2C1A" w:rsidP="003D2C1A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2540C0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Kelkraščių ir žvyrkelių lyginimas auto</w:t>
            </w:r>
            <w:r w:rsidRPr="002540C0">
              <w:rPr>
                <w:b/>
                <w:bCs/>
                <w:color w:val="000000"/>
                <w:sz w:val="20"/>
              </w:rPr>
              <w:br/>
            </w:r>
            <w:r w:rsidRPr="002540C0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greideri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u</w:t>
            </w:r>
          </w:p>
        </w:tc>
        <w:tc>
          <w:tcPr>
            <w:tcW w:w="1701" w:type="dxa"/>
          </w:tcPr>
          <w:p w14:paraId="0954D85A" w14:textId="6FC9729B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681,60</w:t>
            </w:r>
          </w:p>
        </w:tc>
        <w:tc>
          <w:tcPr>
            <w:tcW w:w="1559" w:type="dxa"/>
          </w:tcPr>
          <w:p w14:paraId="16FC9C1C" w14:textId="0DDE375F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74,96</w:t>
            </w:r>
          </w:p>
        </w:tc>
        <w:tc>
          <w:tcPr>
            <w:tcW w:w="851" w:type="dxa"/>
          </w:tcPr>
          <w:p w14:paraId="73FDA67A" w14:textId="24FECCE4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33</w:t>
            </w:r>
          </w:p>
        </w:tc>
        <w:tc>
          <w:tcPr>
            <w:tcW w:w="1701" w:type="dxa"/>
          </w:tcPr>
          <w:p w14:paraId="64E87B06" w14:textId="0AFE594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74,96</w:t>
            </w:r>
          </w:p>
        </w:tc>
        <w:tc>
          <w:tcPr>
            <w:tcW w:w="708" w:type="dxa"/>
          </w:tcPr>
          <w:p w14:paraId="45C473D0" w14:textId="5AB3BF13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33</w:t>
            </w:r>
          </w:p>
        </w:tc>
      </w:tr>
      <w:tr w:rsidR="003D2C1A" w:rsidRPr="00A90037" w14:paraId="63B2DD7E" w14:textId="77777777" w:rsidTr="00050B8E">
        <w:tc>
          <w:tcPr>
            <w:tcW w:w="567" w:type="dxa"/>
          </w:tcPr>
          <w:p w14:paraId="67F35D08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7E44E0D5" w14:textId="77777777" w:rsidR="003D2C1A" w:rsidRPr="00050B8E" w:rsidRDefault="003D2C1A" w:rsidP="003D2C1A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14:paraId="33723EEB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40E49ACF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1D13BE15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96FFF07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78976962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3D2C1A" w:rsidRPr="00A90037" w14:paraId="34A0EF4D" w14:textId="77777777" w:rsidTr="00050B8E">
        <w:tc>
          <w:tcPr>
            <w:tcW w:w="567" w:type="dxa"/>
          </w:tcPr>
          <w:p w14:paraId="47D63786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001CFA15" w14:textId="2CEE497A" w:rsidR="003D2C1A" w:rsidRPr="004E1E30" w:rsidRDefault="003D2C1A" w:rsidP="003D2C1A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vižienių seniūnija</w:t>
            </w:r>
          </w:p>
        </w:tc>
        <w:tc>
          <w:tcPr>
            <w:tcW w:w="1701" w:type="dxa"/>
          </w:tcPr>
          <w:p w14:paraId="72B2A868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4AF38123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7AADFE64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0054B00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661AFE76" w14:textId="77777777" w:rsidR="003D2C1A" w:rsidRPr="00050B8E" w:rsidRDefault="003D2C1A" w:rsidP="003D2C1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10A5D" w:rsidRPr="00A90037" w14:paraId="60686012" w14:textId="77777777" w:rsidTr="00050B8E">
        <w:tc>
          <w:tcPr>
            <w:tcW w:w="567" w:type="dxa"/>
          </w:tcPr>
          <w:p w14:paraId="21B3CCF5" w14:textId="3A2652B6" w:rsidR="00210A5D" w:rsidRPr="00050B8E" w:rsidRDefault="00210A5D" w:rsidP="00210A5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45" w:type="dxa"/>
          </w:tcPr>
          <w:p w14:paraId="09CAA85A" w14:textId="22631A8C" w:rsidR="00210A5D" w:rsidRPr="0065238F" w:rsidRDefault="00210A5D" w:rsidP="00210A5D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4E1E30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Neišvažiuojamas kelias dėl didėlio sunkiasvorio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4E1E30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transporto eismo Vilniaus r. sav., Avižienių sen.,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4E1E30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Gilužių k., Skardžio g. 570 m</w:t>
            </w:r>
          </w:p>
        </w:tc>
        <w:tc>
          <w:tcPr>
            <w:tcW w:w="1701" w:type="dxa"/>
          </w:tcPr>
          <w:p w14:paraId="3EA933E7" w14:textId="48418208" w:rsidR="00210A5D" w:rsidRPr="00050B8E" w:rsidRDefault="00210A5D" w:rsidP="00210A5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 349,08</w:t>
            </w:r>
          </w:p>
        </w:tc>
        <w:tc>
          <w:tcPr>
            <w:tcW w:w="1559" w:type="dxa"/>
          </w:tcPr>
          <w:p w14:paraId="7C38E906" w14:textId="250B63B7" w:rsidR="00210A5D" w:rsidRPr="00050B8E" w:rsidRDefault="00210A5D" w:rsidP="00210A5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 349,08</w:t>
            </w:r>
          </w:p>
        </w:tc>
        <w:tc>
          <w:tcPr>
            <w:tcW w:w="851" w:type="dxa"/>
          </w:tcPr>
          <w:p w14:paraId="2E508FA8" w14:textId="628838CC" w:rsidR="00210A5D" w:rsidRPr="00050B8E" w:rsidRDefault="00210A5D" w:rsidP="00210A5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63A3D8E6" w14:textId="79493B4F" w:rsidR="00210A5D" w:rsidRPr="00050B8E" w:rsidRDefault="00210A5D" w:rsidP="00210A5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 349,08</w:t>
            </w:r>
          </w:p>
        </w:tc>
        <w:tc>
          <w:tcPr>
            <w:tcW w:w="708" w:type="dxa"/>
          </w:tcPr>
          <w:p w14:paraId="1FC4EA97" w14:textId="09753FE9" w:rsidR="00210A5D" w:rsidRPr="00050B8E" w:rsidRDefault="00210A5D" w:rsidP="00210A5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F4343" w:rsidRPr="00A90037" w14:paraId="79636498" w14:textId="77777777" w:rsidTr="00050B8E">
        <w:tc>
          <w:tcPr>
            <w:tcW w:w="567" w:type="dxa"/>
          </w:tcPr>
          <w:p w14:paraId="463A79C0" w14:textId="1336CF7D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3545" w:type="dxa"/>
          </w:tcPr>
          <w:p w14:paraId="4C5D89B9" w14:textId="1E17E02C" w:rsidR="007F4343" w:rsidRPr="0065238F" w:rsidRDefault="007F4343" w:rsidP="007F4343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65238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Pikutiškių g. VL9809 Pikutiškių k. Žvyravimas (12cm) L-500 m</w:t>
            </w:r>
          </w:p>
        </w:tc>
        <w:tc>
          <w:tcPr>
            <w:tcW w:w="1701" w:type="dxa"/>
          </w:tcPr>
          <w:p w14:paraId="3B796948" w14:textId="34744B6D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837,14</w:t>
            </w:r>
          </w:p>
        </w:tc>
        <w:tc>
          <w:tcPr>
            <w:tcW w:w="1559" w:type="dxa"/>
          </w:tcPr>
          <w:p w14:paraId="3BC8B849" w14:textId="653E28DE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837,14</w:t>
            </w:r>
          </w:p>
        </w:tc>
        <w:tc>
          <w:tcPr>
            <w:tcW w:w="851" w:type="dxa"/>
          </w:tcPr>
          <w:p w14:paraId="1E52AD27" w14:textId="0EC4723B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64C96278" w14:textId="7ADB153B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837,14</w:t>
            </w:r>
          </w:p>
        </w:tc>
        <w:tc>
          <w:tcPr>
            <w:tcW w:w="708" w:type="dxa"/>
          </w:tcPr>
          <w:p w14:paraId="1CD3835E" w14:textId="41CA8274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F4343" w:rsidRPr="00A90037" w14:paraId="1D78124F" w14:textId="77777777" w:rsidTr="00050B8E">
        <w:tc>
          <w:tcPr>
            <w:tcW w:w="567" w:type="dxa"/>
          </w:tcPr>
          <w:p w14:paraId="11A6EAC8" w14:textId="443E74EA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45" w:type="dxa"/>
          </w:tcPr>
          <w:p w14:paraId="4B89C4C3" w14:textId="2D298DF1" w:rsidR="007F4343" w:rsidRPr="0065238F" w:rsidRDefault="007F4343" w:rsidP="007F434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5238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Izabelinės g. VL9837 Švedų k. Žvyravimas (12cm) L-650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5238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7F4E38F7" w14:textId="49677F83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123,92</w:t>
            </w:r>
          </w:p>
        </w:tc>
        <w:tc>
          <w:tcPr>
            <w:tcW w:w="1559" w:type="dxa"/>
          </w:tcPr>
          <w:p w14:paraId="76EC4A8C" w14:textId="1CB2BEC4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123,92</w:t>
            </w:r>
          </w:p>
        </w:tc>
        <w:tc>
          <w:tcPr>
            <w:tcW w:w="851" w:type="dxa"/>
          </w:tcPr>
          <w:p w14:paraId="61F4CF93" w14:textId="47395947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07CC17D7" w14:textId="10FB6619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123,92</w:t>
            </w:r>
          </w:p>
        </w:tc>
        <w:tc>
          <w:tcPr>
            <w:tcW w:w="708" w:type="dxa"/>
          </w:tcPr>
          <w:p w14:paraId="3BBB59FD" w14:textId="17888B46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F4343" w:rsidRPr="00A90037" w14:paraId="4674E9C0" w14:textId="77777777" w:rsidTr="00050B8E">
        <w:tc>
          <w:tcPr>
            <w:tcW w:w="567" w:type="dxa"/>
          </w:tcPr>
          <w:p w14:paraId="34DDB98B" w14:textId="56DE76E8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45" w:type="dxa"/>
          </w:tcPr>
          <w:p w14:paraId="3923CB0F" w14:textId="1DAAA964" w:rsidR="007F4343" w:rsidRPr="0065238F" w:rsidRDefault="007F4343" w:rsidP="007F434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5238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Siauroji g. VL9821 Bajorų k.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5238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Žvyravimas (12cm) L-160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5238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2D31D5D1" w14:textId="5BC112A6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348,14</w:t>
            </w:r>
          </w:p>
        </w:tc>
        <w:tc>
          <w:tcPr>
            <w:tcW w:w="1559" w:type="dxa"/>
          </w:tcPr>
          <w:p w14:paraId="6BE484D2" w14:textId="104D312F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348,14</w:t>
            </w:r>
          </w:p>
        </w:tc>
        <w:tc>
          <w:tcPr>
            <w:tcW w:w="851" w:type="dxa"/>
          </w:tcPr>
          <w:p w14:paraId="38C85A96" w14:textId="542F4948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7947EE5A" w14:textId="6C53CD20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348,14</w:t>
            </w:r>
          </w:p>
        </w:tc>
        <w:tc>
          <w:tcPr>
            <w:tcW w:w="708" w:type="dxa"/>
          </w:tcPr>
          <w:p w14:paraId="578FE5EF" w14:textId="65F13684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F4343" w:rsidRPr="00A90037" w14:paraId="6949ABAE" w14:textId="77777777" w:rsidTr="00050B8E">
        <w:tc>
          <w:tcPr>
            <w:tcW w:w="567" w:type="dxa"/>
          </w:tcPr>
          <w:p w14:paraId="327F6C9C" w14:textId="08E25FB4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45" w:type="dxa"/>
          </w:tcPr>
          <w:p w14:paraId="5D76674D" w14:textId="3731230B" w:rsidR="007F4343" w:rsidRPr="0065238F" w:rsidRDefault="007F4343" w:rsidP="007F434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5238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Meškėnų g. VL9844 Bendorių k. Žvyravimas (12cm) L-400 m</w:t>
            </w:r>
          </w:p>
        </w:tc>
        <w:tc>
          <w:tcPr>
            <w:tcW w:w="1701" w:type="dxa"/>
          </w:tcPr>
          <w:p w14:paraId="2265CB84" w14:textId="01EC3989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254,22</w:t>
            </w:r>
          </w:p>
        </w:tc>
        <w:tc>
          <w:tcPr>
            <w:tcW w:w="1559" w:type="dxa"/>
          </w:tcPr>
          <w:p w14:paraId="363D58ED" w14:textId="7C649297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254,22</w:t>
            </w:r>
          </w:p>
        </w:tc>
        <w:tc>
          <w:tcPr>
            <w:tcW w:w="851" w:type="dxa"/>
          </w:tcPr>
          <w:p w14:paraId="6A894AFF" w14:textId="44294D38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300EFCBE" w14:textId="71C54363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254,22</w:t>
            </w:r>
          </w:p>
        </w:tc>
        <w:tc>
          <w:tcPr>
            <w:tcW w:w="708" w:type="dxa"/>
          </w:tcPr>
          <w:p w14:paraId="4A02D246" w14:textId="37B71A36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F4343" w:rsidRPr="00A90037" w14:paraId="6BD92EB7" w14:textId="77777777" w:rsidTr="00050B8E">
        <w:tc>
          <w:tcPr>
            <w:tcW w:w="567" w:type="dxa"/>
          </w:tcPr>
          <w:p w14:paraId="4A4C33C3" w14:textId="58BCB546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45" w:type="dxa"/>
          </w:tcPr>
          <w:p w14:paraId="686A9BDA" w14:textId="4BAE8FD7" w:rsidR="007F4343" w:rsidRPr="0065238F" w:rsidRDefault="007F4343" w:rsidP="007F434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5238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Meškėnų g. VL9827 Lindiniškių k. Žvyravimas (12cm) L-280 m</w:t>
            </w:r>
          </w:p>
        </w:tc>
        <w:tc>
          <w:tcPr>
            <w:tcW w:w="1701" w:type="dxa"/>
          </w:tcPr>
          <w:p w14:paraId="5CE9D622" w14:textId="1ECC6CD3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915,85</w:t>
            </w:r>
          </w:p>
        </w:tc>
        <w:tc>
          <w:tcPr>
            <w:tcW w:w="1559" w:type="dxa"/>
          </w:tcPr>
          <w:p w14:paraId="11C8AB53" w14:textId="3958A5BD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915,85</w:t>
            </w:r>
          </w:p>
        </w:tc>
        <w:tc>
          <w:tcPr>
            <w:tcW w:w="851" w:type="dxa"/>
          </w:tcPr>
          <w:p w14:paraId="5A6141E1" w14:textId="7F843322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60292D74" w14:textId="06755D2B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915,85</w:t>
            </w:r>
          </w:p>
        </w:tc>
        <w:tc>
          <w:tcPr>
            <w:tcW w:w="708" w:type="dxa"/>
          </w:tcPr>
          <w:p w14:paraId="26C19761" w14:textId="5F83DC0A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F4343" w:rsidRPr="00A90037" w14:paraId="07B06A9B" w14:textId="77777777" w:rsidTr="00050B8E">
        <w:tc>
          <w:tcPr>
            <w:tcW w:w="567" w:type="dxa"/>
          </w:tcPr>
          <w:p w14:paraId="05E21174" w14:textId="743B0A3C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45" w:type="dxa"/>
          </w:tcPr>
          <w:p w14:paraId="4CC44311" w14:textId="2AE7E4DC" w:rsidR="007F4343" w:rsidRPr="0065238F" w:rsidRDefault="007F4343" w:rsidP="007F434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5238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Šalnų g. VL7953 Avižienių k. Žvyravimas (20cm) L-50m</w:t>
            </w:r>
          </w:p>
        </w:tc>
        <w:tc>
          <w:tcPr>
            <w:tcW w:w="1701" w:type="dxa"/>
          </w:tcPr>
          <w:p w14:paraId="204DB84C" w14:textId="7E5C4E0F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823,37</w:t>
            </w:r>
          </w:p>
        </w:tc>
        <w:tc>
          <w:tcPr>
            <w:tcW w:w="1559" w:type="dxa"/>
          </w:tcPr>
          <w:p w14:paraId="60A3FC45" w14:textId="18DB194E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823,37</w:t>
            </w:r>
          </w:p>
        </w:tc>
        <w:tc>
          <w:tcPr>
            <w:tcW w:w="851" w:type="dxa"/>
          </w:tcPr>
          <w:p w14:paraId="0E11D9E8" w14:textId="0DAA9EBC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DE14FE7" w14:textId="609D45EB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823,37</w:t>
            </w:r>
          </w:p>
        </w:tc>
        <w:tc>
          <w:tcPr>
            <w:tcW w:w="708" w:type="dxa"/>
          </w:tcPr>
          <w:p w14:paraId="27C33AB8" w14:textId="0C9043DB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F4343" w:rsidRPr="00A90037" w14:paraId="0AE6CEDD" w14:textId="77777777" w:rsidTr="00050B8E">
        <w:tc>
          <w:tcPr>
            <w:tcW w:w="567" w:type="dxa"/>
          </w:tcPr>
          <w:p w14:paraId="698486AA" w14:textId="09F2D89B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545" w:type="dxa"/>
          </w:tcPr>
          <w:p w14:paraId="1C2F08B8" w14:textId="168B48B0" w:rsidR="007F4343" w:rsidRPr="002B481D" w:rsidRDefault="007F4343" w:rsidP="007F4343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2B481D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7936 Mechanizatorių g., Avižienių k (asfaltbetonio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2B481D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dangos įrengimas: ilgis 515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2B481D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m, plotis a/b 4,0 m, šaligatvio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2B481D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ilgis 452 m, plotis 1,2 m, kelkraščiai po 0,75 m.)</w:t>
            </w:r>
          </w:p>
        </w:tc>
        <w:tc>
          <w:tcPr>
            <w:tcW w:w="1701" w:type="dxa"/>
          </w:tcPr>
          <w:p w14:paraId="536E2FF8" w14:textId="0FF3FCC3" w:rsidR="007F4343" w:rsidRPr="002B481D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481D">
              <w:rPr>
                <w:sz w:val="20"/>
              </w:rPr>
              <w:t>48 708,05</w:t>
            </w:r>
          </w:p>
        </w:tc>
        <w:tc>
          <w:tcPr>
            <w:tcW w:w="1559" w:type="dxa"/>
          </w:tcPr>
          <w:p w14:paraId="45330E9E" w14:textId="032005FD" w:rsidR="007F4343" w:rsidRPr="002B481D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481D">
              <w:rPr>
                <w:sz w:val="20"/>
              </w:rPr>
              <w:t>48 708,05</w:t>
            </w:r>
          </w:p>
        </w:tc>
        <w:tc>
          <w:tcPr>
            <w:tcW w:w="851" w:type="dxa"/>
          </w:tcPr>
          <w:p w14:paraId="52C48EDA" w14:textId="6CEBD724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9A917A9" w14:textId="1587E93A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481D">
              <w:rPr>
                <w:sz w:val="20"/>
              </w:rPr>
              <w:t>48 708,05</w:t>
            </w:r>
          </w:p>
        </w:tc>
        <w:tc>
          <w:tcPr>
            <w:tcW w:w="708" w:type="dxa"/>
          </w:tcPr>
          <w:p w14:paraId="46FD9FC3" w14:textId="1A0B002F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F4343" w:rsidRPr="00A90037" w14:paraId="49E76ED3" w14:textId="77777777" w:rsidTr="00050B8E">
        <w:tc>
          <w:tcPr>
            <w:tcW w:w="567" w:type="dxa"/>
          </w:tcPr>
          <w:p w14:paraId="539AB1A7" w14:textId="0B78B97E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545" w:type="dxa"/>
          </w:tcPr>
          <w:p w14:paraId="709E2470" w14:textId="0A51A4FE" w:rsidR="007F4343" w:rsidRPr="004D0B6D" w:rsidRDefault="007F4343" w:rsidP="007F434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0B6D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Liepų g., Lindiniškių k. kapitalinis remontas (A/b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4D0B6D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dangos įreng.:ilgis -625m, a/b dangos plotis - 6,0m),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4D0B6D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Nr.VL9803 (Nuo PK 0+00 - iki PK 6+25 šaligatvio</w:t>
            </w:r>
            <w:r w:rsidRPr="004D0B6D">
              <w:rPr>
                <w:color w:val="000000"/>
                <w:sz w:val="20"/>
              </w:rPr>
              <w:br/>
            </w:r>
            <w:r w:rsidRPr="004D0B6D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ilgis -625 m. k.p 1,5 m pločio, D.p - 1,0 m pločio)</w:t>
            </w:r>
          </w:p>
        </w:tc>
        <w:tc>
          <w:tcPr>
            <w:tcW w:w="1701" w:type="dxa"/>
          </w:tcPr>
          <w:p w14:paraId="7DE8D58B" w14:textId="19029E32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05 477,08</w:t>
            </w:r>
          </w:p>
        </w:tc>
        <w:tc>
          <w:tcPr>
            <w:tcW w:w="1559" w:type="dxa"/>
          </w:tcPr>
          <w:p w14:paraId="6855353F" w14:textId="230B4FFE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7 847,90</w:t>
            </w:r>
          </w:p>
        </w:tc>
        <w:tc>
          <w:tcPr>
            <w:tcW w:w="851" w:type="dxa"/>
          </w:tcPr>
          <w:p w14:paraId="27E8A68D" w14:textId="1B590CF5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,52</w:t>
            </w:r>
          </w:p>
        </w:tc>
        <w:tc>
          <w:tcPr>
            <w:tcW w:w="1701" w:type="dxa"/>
          </w:tcPr>
          <w:p w14:paraId="234A41F2" w14:textId="3312C1B3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7 847,90</w:t>
            </w:r>
          </w:p>
        </w:tc>
        <w:tc>
          <w:tcPr>
            <w:tcW w:w="708" w:type="dxa"/>
          </w:tcPr>
          <w:p w14:paraId="72D0A8C4" w14:textId="719DB376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,52</w:t>
            </w:r>
          </w:p>
        </w:tc>
      </w:tr>
      <w:tr w:rsidR="007F4343" w:rsidRPr="00A90037" w14:paraId="350C8467" w14:textId="77777777" w:rsidTr="00050B8E">
        <w:tc>
          <w:tcPr>
            <w:tcW w:w="567" w:type="dxa"/>
          </w:tcPr>
          <w:p w14:paraId="4E9365CD" w14:textId="4BCC7AE6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545" w:type="dxa"/>
          </w:tcPr>
          <w:p w14:paraId="07B53873" w14:textId="1C5CE5F1" w:rsidR="007F4343" w:rsidRPr="007A2C14" w:rsidRDefault="007F4343" w:rsidP="007F4343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7A2C14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Trapecinių formos kalnelių įrengimas</w:t>
            </w:r>
          </w:p>
        </w:tc>
        <w:tc>
          <w:tcPr>
            <w:tcW w:w="1701" w:type="dxa"/>
          </w:tcPr>
          <w:p w14:paraId="4E43587C" w14:textId="4BD8E099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226,05</w:t>
            </w:r>
          </w:p>
        </w:tc>
        <w:tc>
          <w:tcPr>
            <w:tcW w:w="1559" w:type="dxa"/>
          </w:tcPr>
          <w:p w14:paraId="08A67C8B" w14:textId="1157B0AC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264,58</w:t>
            </w:r>
          </w:p>
        </w:tc>
        <w:tc>
          <w:tcPr>
            <w:tcW w:w="851" w:type="dxa"/>
          </w:tcPr>
          <w:p w14:paraId="76049EC2" w14:textId="3A086CB4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47</w:t>
            </w:r>
          </w:p>
        </w:tc>
        <w:tc>
          <w:tcPr>
            <w:tcW w:w="1701" w:type="dxa"/>
          </w:tcPr>
          <w:p w14:paraId="2A4B7682" w14:textId="49FAA1FD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264,58</w:t>
            </w:r>
          </w:p>
        </w:tc>
        <w:tc>
          <w:tcPr>
            <w:tcW w:w="708" w:type="dxa"/>
          </w:tcPr>
          <w:p w14:paraId="2C0E20C9" w14:textId="2F2544F2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47</w:t>
            </w:r>
          </w:p>
        </w:tc>
      </w:tr>
      <w:tr w:rsidR="007F4343" w:rsidRPr="00A90037" w14:paraId="73FFC1A8" w14:textId="77777777" w:rsidTr="00050B8E">
        <w:tc>
          <w:tcPr>
            <w:tcW w:w="567" w:type="dxa"/>
          </w:tcPr>
          <w:p w14:paraId="6E86DF08" w14:textId="0C79441F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545" w:type="dxa"/>
          </w:tcPr>
          <w:p w14:paraId="47272D44" w14:textId="461DC873" w:rsidR="007F4343" w:rsidRPr="00BF020C" w:rsidRDefault="007F4343" w:rsidP="007F4343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BF020C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Galinės k., Aukštųjų Rusokų v.s., Mažosios Riešės v.s.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F020C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Galinės ir Kalno gatvių (VL9812; VL9813: VL9814;</w:t>
            </w:r>
            <w:r w:rsidRPr="00BF020C">
              <w:rPr>
                <w:b/>
                <w:bCs/>
                <w:color w:val="000000"/>
                <w:sz w:val="20"/>
              </w:rPr>
              <w:br/>
            </w:r>
            <w:r w:rsidRPr="00BF020C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7972) nuo valstybinės reikšmė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F020C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rajoninio kelio Nr.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F020C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5237 iki valstybinės reikšmės rajoninio kelio Nr. 5214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F020C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III etapas nuo PK 00+00 iki PK 03+56 Kalno gatv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ė</w:t>
            </w:r>
          </w:p>
        </w:tc>
        <w:tc>
          <w:tcPr>
            <w:tcW w:w="1701" w:type="dxa"/>
          </w:tcPr>
          <w:p w14:paraId="4500712E" w14:textId="7350CB8E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0 696,39</w:t>
            </w:r>
          </w:p>
        </w:tc>
        <w:tc>
          <w:tcPr>
            <w:tcW w:w="1559" w:type="dxa"/>
          </w:tcPr>
          <w:p w14:paraId="3D02C5A2" w14:textId="530EA493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0 053,43</w:t>
            </w:r>
          </w:p>
        </w:tc>
        <w:tc>
          <w:tcPr>
            <w:tcW w:w="851" w:type="dxa"/>
          </w:tcPr>
          <w:p w14:paraId="2E649C1D" w14:textId="4245A08D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37</w:t>
            </w:r>
          </w:p>
        </w:tc>
        <w:tc>
          <w:tcPr>
            <w:tcW w:w="1701" w:type="dxa"/>
          </w:tcPr>
          <w:p w14:paraId="64C5CA37" w14:textId="43D2D02E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0 053,43</w:t>
            </w:r>
          </w:p>
        </w:tc>
        <w:tc>
          <w:tcPr>
            <w:tcW w:w="708" w:type="dxa"/>
          </w:tcPr>
          <w:p w14:paraId="12EB9D57" w14:textId="09894D81" w:rsidR="007F4343" w:rsidRPr="00050B8E" w:rsidRDefault="007F4343" w:rsidP="007F43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37</w:t>
            </w:r>
          </w:p>
        </w:tc>
      </w:tr>
      <w:tr w:rsidR="0053732C" w:rsidRPr="00A90037" w14:paraId="69DCD701" w14:textId="77777777" w:rsidTr="00050B8E">
        <w:tc>
          <w:tcPr>
            <w:tcW w:w="567" w:type="dxa"/>
          </w:tcPr>
          <w:p w14:paraId="7700D9B6" w14:textId="46732C5A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545" w:type="dxa"/>
          </w:tcPr>
          <w:p w14:paraId="76AD11CD" w14:textId="18B05E91" w:rsidR="0053732C" w:rsidRPr="008B21B1" w:rsidRDefault="0053732C" w:rsidP="0053732C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8B21B1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Galinės k., Aukštųjų Rusokų v.s., Mažosios Riešės v.s.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B21B1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Galinės ir Kalno gatvių (VL9812; VL9813: VL9814;</w:t>
            </w:r>
            <w:r w:rsidRPr="008B21B1">
              <w:rPr>
                <w:b/>
                <w:bCs/>
                <w:color w:val="000000"/>
                <w:sz w:val="20"/>
              </w:rPr>
              <w:br/>
            </w:r>
            <w:r w:rsidRPr="008B21B1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7972) nuo valstybinės reikšmės rajoninio kelio Nr.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B21B1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5237 iki valstybinės reikšmės rajoninio kelio Nr. 5214</w:t>
            </w:r>
            <w:r w:rsidRPr="008B21B1">
              <w:rPr>
                <w:b/>
                <w:bCs/>
                <w:color w:val="000000"/>
                <w:sz w:val="20"/>
              </w:rPr>
              <w:br/>
            </w:r>
            <w:r w:rsidRPr="008B21B1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III etapas VL Galinės km. Kalno g. asfaltbetonio dango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B21B1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įrengimas) nuo PK 03+56 iki PK 14+46 ilgis 1090 m,</w:t>
            </w:r>
            <w:r w:rsidRPr="008B21B1">
              <w:rPr>
                <w:b/>
                <w:bCs/>
                <w:color w:val="000000"/>
                <w:sz w:val="20"/>
              </w:rPr>
              <w:br/>
            </w:r>
            <w:r w:rsidRPr="008B21B1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dangos plotis 6,0 m</w:t>
            </w:r>
          </w:p>
        </w:tc>
        <w:tc>
          <w:tcPr>
            <w:tcW w:w="1701" w:type="dxa"/>
          </w:tcPr>
          <w:p w14:paraId="6890DAE2" w14:textId="0E4E063E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 847,36</w:t>
            </w:r>
          </w:p>
        </w:tc>
        <w:tc>
          <w:tcPr>
            <w:tcW w:w="1559" w:type="dxa"/>
          </w:tcPr>
          <w:p w14:paraId="182A0238" w14:textId="00A0BC35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374,90</w:t>
            </w:r>
          </w:p>
        </w:tc>
        <w:tc>
          <w:tcPr>
            <w:tcW w:w="851" w:type="dxa"/>
          </w:tcPr>
          <w:p w14:paraId="1EA3EA53" w14:textId="44C8FE34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,41</w:t>
            </w:r>
          </w:p>
        </w:tc>
        <w:tc>
          <w:tcPr>
            <w:tcW w:w="1701" w:type="dxa"/>
          </w:tcPr>
          <w:p w14:paraId="11612CAD" w14:textId="1F7CDA0E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374,90</w:t>
            </w:r>
          </w:p>
        </w:tc>
        <w:tc>
          <w:tcPr>
            <w:tcW w:w="708" w:type="dxa"/>
          </w:tcPr>
          <w:p w14:paraId="57FB9701" w14:textId="13C61FD5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,41</w:t>
            </w:r>
          </w:p>
        </w:tc>
      </w:tr>
      <w:tr w:rsidR="0053732C" w:rsidRPr="00A90037" w14:paraId="07A91B53" w14:textId="77777777" w:rsidTr="00050B8E">
        <w:tc>
          <w:tcPr>
            <w:tcW w:w="567" w:type="dxa"/>
          </w:tcPr>
          <w:p w14:paraId="583132CE" w14:textId="5DAE08C7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545" w:type="dxa"/>
          </w:tcPr>
          <w:p w14:paraId="7276E2D2" w14:textId="07F72105" w:rsidR="0053732C" w:rsidRPr="003B1234" w:rsidRDefault="0053732C" w:rsidP="0053732C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B1234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9800 Ilgoji g., Bendorių k. ilgis - 240 m. dango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3B1234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plotis 6,0</w:t>
            </w:r>
          </w:p>
        </w:tc>
        <w:tc>
          <w:tcPr>
            <w:tcW w:w="1701" w:type="dxa"/>
          </w:tcPr>
          <w:p w14:paraId="55E89843" w14:textId="792BC5FB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 860,85</w:t>
            </w:r>
          </w:p>
        </w:tc>
        <w:tc>
          <w:tcPr>
            <w:tcW w:w="1559" w:type="dxa"/>
          </w:tcPr>
          <w:p w14:paraId="5726137C" w14:textId="1791C94E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 437,01</w:t>
            </w:r>
          </w:p>
        </w:tc>
        <w:tc>
          <w:tcPr>
            <w:tcW w:w="851" w:type="dxa"/>
          </w:tcPr>
          <w:p w14:paraId="6AC67162" w14:textId="31A8C4AD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39</w:t>
            </w:r>
          </w:p>
        </w:tc>
        <w:tc>
          <w:tcPr>
            <w:tcW w:w="1701" w:type="dxa"/>
          </w:tcPr>
          <w:p w14:paraId="59F8A7AC" w14:textId="32BFF291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 437,01</w:t>
            </w:r>
          </w:p>
        </w:tc>
        <w:tc>
          <w:tcPr>
            <w:tcW w:w="708" w:type="dxa"/>
          </w:tcPr>
          <w:p w14:paraId="3345610E" w14:textId="08C96365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39</w:t>
            </w:r>
          </w:p>
        </w:tc>
      </w:tr>
      <w:tr w:rsidR="0053732C" w:rsidRPr="00A90037" w14:paraId="224997E8" w14:textId="77777777" w:rsidTr="00050B8E">
        <w:tc>
          <w:tcPr>
            <w:tcW w:w="567" w:type="dxa"/>
          </w:tcPr>
          <w:p w14:paraId="5FEBA3A1" w14:textId="36AC1754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545" w:type="dxa"/>
          </w:tcPr>
          <w:p w14:paraId="6DF13093" w14:textId="2C64531D" w:rsidR="0053732C" w:rsidRPr="001A0878" w:rsidRDefault="0053732C" w:rsidP="0053732C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A0878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Riešės g. (C kategorijos) asfaltbetonio dango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A0878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įrengimas. kapitalinis remontas (A/b dango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A0878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įreng.:iNuo PK 6+45 iki PK 9+40 lgis - 295 m, a/b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A0878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dangos plotis - 6,0m), Nr.VL7926 Šaligtavio ilgis:</w:t>
            </w:r>
            <w:r w:rsidRPr="001A0878">
              <w:rPr>
                <w:b/>
                <w:bCs/>
                <w:color w:val="000000"/>
                <w:sz w:val="20"/>
              </w:rPr>
              <w:br/>
            </w:r>
            <w:r w:rsidRPr="001A0878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295 m, plotis K.p - 1,5 m., D.p. -1,0 m pločio.</w:t>
            </w:r>
          </w:p>
        </w:tc>
        <w:tc>
          <w:tcPr>
            <w:tcW w:w="1701" w:type="dxa"/>
          </w:tcPr>
          <w:p w14:paraId="58E1767B" w14:textId="763159B4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7 478,35</w:t>
            </w:r>
          </w:p>
        </w:tc>
        <w:tc>
          <w:tcPr>
            <w:tcW w:w="1559" w:type="dxa"/>
          </w:tcPr>
          <w:p w14:paraId="5C8B28EB" w14:textId="7FE0E342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 641,85</w:t>
            </w:r>
          </w:p>
        </w:tc>
        <w:tc>
          <w:tcPr>
            <w:tcW w:w="851" w:type="dxa"/>
          </w:tcPr>
          <w:p w14:paraId="61ADB036" w14:textId="553EFD4E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64</w:t>
            </w:r>
          </w:p>
        </w:tc>
        <w:tc>
          <w:tcPr>
            <w:tcW w:w="1701" w:type="dxa"/>
          </w:tcPr>
          <w:p w14:paraId="5F4DF696" w14:textId="30F6CE71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 641,85</w:t>
            </w:r>
          </w:p>
        </w:tc>
        <w:tc>
          <w:tcPr>
            <w:tcW w:w="708" w:type="dxa"/>
          </w:tcPr>
          <w:p w14:paraId="4CF9B2B5" w14:textId="075A9A19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64</w:t>
            </w:r>
          </w:p>
        </w:tc>
      </w:tr>
      <w:tr w:rsidR="0053732C" w:rsidRPr="00A90037" w14:paraId="61F24909" w14:textId="77777777" w:rsidTr="00050B8E">
        <w:tc>
          <w:tcPr>
            <w:tcW w:w="567" w:type="dxa"/>
          </w:tcPr>
          <w:p w14:paraId="7C556410" w14:textId="72A31174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545" w:type="dxa"/>
          </w:tcPr>
          <w:p w14:paraId="72ECB045" w14:textId="37E4B4AE" w:rsidR="0053732C" w:rsidRPr="00645EF3" w:rsidRDefault="0053732C" w:rsidP="0053732C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645EF3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Lindiniškių g. Lindiniškių k. (C kategorijos)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5EF3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asfaltbetonio dangos įrengimas. kapitalinis remonta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5EF3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(A/b dangos įreng.:ilgis - 25 m, a/b dangos plotis -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5EF3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6,0m), Nr.VL9806 (Nuo PK 5+15 iki 5+40)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5EF3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Šaligtavio ilgis:25 m, plotis K.p - 1,5 m., D.p. -1,0 m</w:t>
            </w:r>
          </w:p>
        </w:tc>
        <w:tc>
          <w:tcPr>
            <w:tcW w:w="1701" w:type="dxa"/>
          </w:tcPr>
          <w:p w14:paraId="7D334E02" w14:textId="38EA56A7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 633,46</w:t>
            </w:r>
          </w:p>
        </w:tc>
        <w:tc>
          <w:tcPr>
            <w:tcW w:w="1559" w:type="dxa"/>
          </w:tcPr>
          <w:p w14:paraId="3444A82D" w14:textId="4651BA29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521,62</w:t>
            </w:r>
          </w:p>
        </w:tc>
        <w:tc>
          <w:tcPr>
            <w:tcW w:w="851" w:type="dxa"/>
          </w:tcPr>
          <w:p w14:paraId="48F48D28" w14:textId="0DD1E7CA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,50</w:t>
            </w:r>
          </w:p>
        </w:tc>
        <w:tc>
          <w:tcPr>
            <w:tcW w:w="1701" w:type="dxa"/>
          </w:tcPr>
          <w:p w14:paraId="68D803F5" w14:textId="39D66AC7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521,62</w:t>
            </w:r>
          </w:p>
        </w:tc>
        <w:tc>
          <w:tcPr>
            <w:tcW w:w="708" w:type="dxa"/>
          </w:tcPr>
          <w:p w14:paraId="421CB255" w14:textId="71CB28E2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,50</w:t>
            </w:r>
          </w:p>
        </w:tc>
      </w:tr>
      <w:tr w:rsidR="0053732C" w:rsidRPr="00A90037" w14:paraId="46405BB4" w14:textId="77777777" w:rsidTr="00050B8E">
        <w:tc>
          <w:tcPr>
            <w:tcW w:w="567" w:type="dxa"/>
          </w:tcPr>
          <w:p w14:paraId="26E8B62A" w14:textId="452BD81C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545" w:type="dxa"/>
          </w:tcPr>
          <w:p w14:paraId="48A11F35" w14:textId="453BFC78" w:rsidR="0053732C" w:rsidRPr="00FE6F6B" w:rsidRDefault="0053732C" w:rsidP="0053732C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6F74DD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7936 Mechanizatorių g., Avižienių k.</w:t>
            </w:r>
            <w:r w:rsidRPr="006F74DD">
              <w:rPr>
                <w:b/>
                <w:bCs/>
                <w:color w:val="000000"/>
                <w:sz w:val="20"/>
              </w:rPr>
              <w:br/>
            </w:r>
            <w:r w:rsidRPr="006F74DD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(asfaltbetonio dangos įrengimas: ilgis </w:t>
            </w:r>
            <w:r w:rsidRPr="006F74DD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515 m,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F74DD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plotis a/b 4,0 m, šaligatvio ilgis 452 m, ploti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F74DD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1,2 m, kelkraščiai po 0,75 m)</w:t>
            </w:r>
          </w:p>
        </w:tc>
        <w:tc>
          <w:tcPr>
            <w:tcW w:w="1701" w:type="dxa"/>
          </w:tcPr>
          <w:p w14:paraId="683705B3" w14:textId="3CB1818D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0 726,99</w:t>
            </w:r>
          </w:p>
        </w:tc>
        <w:tc>
          <w:tcPr>
            <w:tcW w:w="1559" w:type="dxa"/>
          </w:tcPr>
          <w:p w14:paraId="21E28EE1" w14:textId="6C7CFF65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 560,31</w:t>
            </w:r>
          </w:p>
        </w:tc>
        <w:tc>
          <w:tcPr>
            <w:tcW w:w="851" w:type="dxa"/>
          </w:tcPr>
          <w:p w14:paraId="0B9001F8" w14:textId="06BEEABF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36</w:t>
            </w:r>
          </w:p>
        </w:tc>
        <w:tc>
          <w:tcPr>
            <w:tcW w:w="1701" w:type="dxa"/>
          </w:tcPr>
          <w:p w14:paraId="2EA82B5C" w14:textId="19EC6914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 560,31</w:t>
            </w:r>
          </w:p>
        </w:tc>
        <w:tc>
          <w:tcPr>
            <w:tcW w:w="708" w:type="dxa"/>
          </w:tcPr>
          <w:p w14:paraId="04943EF8" w14:textId="1D87EB3A" w:rsidR="0053732C" w:rsidRPr="00050B8E" w:rsidRDefault="0053732C" w:rsidP="0053732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36</w:t>
            </w:r>
          </w:p>
        </w:tc>
      </w:tr>
      <w:tr w:rsidR="00AC6B95" w:rsidRPr="00A90037" w14:paraId="44D529D7" w14:textId="77777777" w:rsidTr="00050B8E">
        <w:tc>
          <w:tcPr>
            <w:tcW w:w="567" w:type="dxa"/>
          </w:tcPr>
          <w:p w14:paraId="2E0AD74B" w14:textId="21240065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545" w:type="dxa"/>
          </w:tcPr>
          <w:p w14:paraId="70F215FC" w14:textId="295150BA" w:rsidR="00AC6B95" w:rsidRPr="00FE6F6B" w:rsidRDefault="00AC6B95" w:rsidP="00AC6B95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FE6F6B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Duobių užtaisymas naudojant frez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1242582A" w14:textId="008E9FA6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 976,48</w:t>
            </w:r>
          </w:p>
        </w:tc>
        <w:tc>
          <w:tcPr>
            <w:tcW w:w="1559" w:type="dxa"/>
          </w:tcPr>
          <w:p w14:paraId="163D013A" w14:textId="2D44F123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 976,48</w:t>
            </w:r>
          </w:p>
        </w:tc>
        <w:tc>
          <w:tcPr>
            <w:tcW w:w="851" w:type="dxa"/>
          </w:tcPr>
          <w:p w14:paraId="3D64C9DD" w14:textId="0810D6FB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EA0FB2D" w14:textId="5B083B3D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 976,48</w:t>
            </w:r>
          </w:p>
        </w:tc>
        <w:tc>
          <w:tcPr>
            <w:tcW w:w="708" w:type="dxa"/>
          </w:tcPr>
          <w:p w14:paraId="60D0C9A8" w14:textId="65D57EAE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C6B95" w:rsidRPr="00A90037" w14:paraId="4B9EBF2B" w14:textId="77777777" w:rsidTr="00050B8E">
        <w:tc>
          <w:tcPr>
            <w:tcW w:w="567" w:type="dxa"/>
          </w:tcPr>
          <w:p w14:paraId="007EA9C7" w14:textId="76809D9B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545" w:type="dxa"/>
          </w:tcPr>
          <w:p w14:paraId="1643E48D" w14:textId="131CA865" w:rsidR="00AC6B95" w:rsidRPr="00B166E2" w:rsidRDefault="00AC6B95" w:rsidP="00AC6B95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B166E2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Kelkraščių ir žvyrkelių lyginimas auto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166E2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greideriu</w:t>
            </w:r>
          </w:p>
        </w:tc>
        <w:tc>
          <w:tcPr>
            <w:tcW w:w="1701" w:type="dxa"/>
          </w:tcPr>
          <w:p w14:paraId="45A3C3F9" w14:textId="3C6992C3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136,00</w:t>
            </w:r>
          </w:p>
        </w:tc>
        <w:tc>
          <w:tcPr>
            <w:tcW w:w="1559" w:type="dxa"/>
          </w:tcPr>
          <w:p w14:paraId="36A20920" w14:textId="5EF81CEA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965,84</w:t>
            </w:r>
          </w:p>
        </w:tc>
        <w:tc>
          <w:tcPr>
            <w:tcW w:w="851" w:type="dxa"/>
          </w:tcPr>
          <w:p w14:paraId="0144F4BC" w14:textId="44BAE231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701" w:type="dxa"/>
          </w:tcPr>
          <w:p w14:paraId="4D6D772F" w14:textId="4A69CC2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965,84</w:t>
            </w:r>
          </w:p>
        </w:tc>
        <w:tc>
          <w:tcPr>
            <w:tcW w:w="708" w:type="dxa"/>
          </w:tcPr>
          <w:p w14:paraId="7B822A53" w14:textId="57C9C012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AC6B95" w:rsidRPr="00A90037" w14:paraId="3357ADE7" w14:textId="77777777" w:rsidTr="00050B8E">
        <w:tc>
          <w:tcPr>
            <w:tcW w:w="567" w:type="dxa"/>
          </w:tcPr>
          <w:p w14:paraId="547C8CD4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49337622" w14:textId="77777777" w:rsidR="00AC6B95" w:rsidRPr="00050B8E" w:rsidRDefault="00AC6B95" w:rsidP="00AC6B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14:paraId="5647DD60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E04A2B7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32E2FD1B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4914B83E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3AED0EA5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6B95" w:rsidRPr="00A90037" w14:paraId="3FF41862" w14:textId="77777777" w:rsidTr="00050B8E">
        <w:tc>
          <w:tcPr>
            <w:tcW w:w="567" w:type="dxa"/>
          </w:tcPr>
          <w:p w14:paraId="3C4044E6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08A01176" w14:textId="683DB588" w:rsidR="00AC6B95" w:rsidRPr="0035276F" w:rsidRDefault="00AC6B95" w:rsidP="00AC6B95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ešės seniūnija</w:t>
            </w:r>
          </w:p>
        </w:tc>
        <w:tc>
          <w:tcPr>
            <w:tcW w:w="1701" w:type="dxa"/>
          </w:tcPr>
          <w:p w14:paraId="7FCA908A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917F293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46C1AF5E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F718B4F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11FA073B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6B95" w:rsidRPr="00A90037" w14:paraId="004A2D2F" w14:textId="77777777" w:rsidTr="00050B8E">
        <w:tc>
          <w:tcPr>
            <w:tcW w:w="567" w:type="dxa"/>
          </w:tcPr>
          <w:p w14:paraId="1258390D" w14:textId="584C3F8E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45" w:type="dxa"/>
          </w:tcPr>
          <w:p w14:paraId="5D916C35" w14:textId="0620A3F9" w:rsidR="00AC6B95" w:rsidRPr="0035276F" w:rsidRDefault="00AC6B95" w:rsidP="00AC6B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5276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Verbų g. VL9916 Didžiosios Riešės k. 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ž</w:t>
            </w:r>
            <w:r w:rsidRPr="0035276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yravima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35276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(15cm) L-415 m, Plotis 4,5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35276F">
              <w:rPr>
                <w:rStyle w:val="fontstyle01"/>
                <w:rFonts w:ascii="Times New Roman" w:hAnsi="Times New Roman"/>
                <w:b w:val="0"/>
                <w:bCs w:val="0"/>
                <w:sz w:val="16"/>
                <w:szCs w:val="16"/>
              </w:rPr>
              <w:t>m</w:t>
            </w:r>
          </w:p>
        </w:tc>
        <w:tc>
          <w:tcPr>
            <w:tcW w:w="1701" w:type="dxa"/>
          </w:tcPr>
          <w:p w14:paraId="2EF107D8" w14:textId="3A9E5485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876,54</w:t>
            </w:r>
          </w:p>
        </w:tc>
        <w:tc>
          <w:tcPr>
            <w:tcW w:w="1559" w:type="dxa"/>
          </w:tcPr>
          <w:p w14:paraId="6FC6B418" w14:textId="28276038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876,54</w:t>
            </w:r>
          </w:p>
        </w:tc>
        <w:tc>
          <w:tcPr>
            <w:tcW w:w="851" w:type="dxa"/>
          </w:tcPr>
          <w:p w14:paraId="34F7F9A0" w14:textId="5972CF2B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2830412C" w14:textId="29F56C35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876,54</w:t>
            </w:r>
          </w:p>
        </w:tc>
        <w:tc>
          <w:tcPr>
            <w:tcW w:w="708" w:type="dxa"/>
          </w:tcPr>
          <w:p w14:paraId="5E410ADA" w14:textId="4744F389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C6B95" w:rsidRPr="00A90037" w14:paraId="01BFB17D" w14:textId="77777777" w:rsidTr="00050B8E">
        <w:tc>
          <w:tcPr>
            <w:tcW w:w="567" w:type="dxa"/>
          </w:tcPr>
          <w:p w14:paraId="38B40B56" w14:textId="63FC16AF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45" w:type="dxa"/>
          </w:tcPr>
          <w:p w14:paraId="6E23C2F9" w14:textId="6D1B1C20" w:rsidR="00AC6B95" w:rsidRPr="0035276F" w:rsidRDefault="00AC6B95" w:rsidP="00AC6B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5276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Prašiškių g. Vanaginės k. Žvyravimas (hvid-15cm) L-130 m, Plotis 6,0 m</w:t>
            </w:r>
          </w:p>
        </w:tc>
        <w:tc>
          <w:tcPr>
            <w:tcW w:w="1701" w:type="dxa"/>
          </w:tcPr>
          <w:p w14:paraId="6CFBC5C9" w14:textId="6C1A98A4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584,34</w:t>
            </w:r>
          </w:p>
        </w:tc>
        <w:tc>
          <w:tcPr>
            <w:tcW w:w="1559" w:type="dxa"/>
          </w:tcPr>
          <w:p w14:paraId="11DFAFA0" w14:textId="09A2F98C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584,34</w:t>
            </w:r>
          </w:p>
        </w:tc>
        <w:tc>
          <w:tcPr>
            <w:tcW w:w="851" w:type="dxa"/>
          </w:tcPr>
          <w:p w14:paraId="4D614D7D" w14:textId="525DFDAA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28E68F60" w14:textId="3B3FB725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584,34</w:t>
            </w:r>
          </w:p>
        </w:tc>
        <w:tc>
          <w:tcPr>
            <w:tcW w:w="708" w:type="dxa"/>
          </w:tcPr>
          <w:p w14:paraId="30171CFC" w14:textId="1661E142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C6B95" w:rsidRPr="00A90037" w14:paraId="470F4008" w14:textId="77777777" w:rsidTr="00050B8E">
        <w:tc>
          <w:tcPr>
            <w:tcW w:w="567" w:type="dxa"/>
          </w:tcPr>
          <w:p w14:paraId="356BB5D7" w14:textId="4E00CD86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45" w:type="dxa"/>
          </w:tcPr>
          <w:p w14:paraId="002BBF2B" w14:textId="37FDB1CA" w:rsidR="00AC6B95" w:rsidRPr="0035276F" w:rsidRDefault="00AC6B95" w:rsidP="00AC6B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5276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Liubavo g. VL8272 Liubavo k. Žvyravimas (hvid-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35276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15cm) L-460 m, Plotis 4,5 m</w:t>
            </w:r>
          </w:p>
        </w:tc>
        <w:tc>
          <w:tcPr>
            <w:tcW w:w="1701" w:type="dxa"/>
          </w:tcPr>
          <w:p w14:paraId="295181BB" w14:textId="0AED76CA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701,40</w:t>
            </w:r>
          </w:p>
        </w:tc>
        <w:tc>
          <w:tcPr>
            <w:tcW w:w="1559" w:type="dxa"/>
          </w:tcPr>
          <w:p w14:paraId="36EAA3C0" w14:textId="4C4C21FC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701,40</w:t>
            </w:r>
          </w:p>
        </w:tc>
        <w:tc>
          <w:tcPr>
            <w:tcW w:w="851" w:type="dxa"/>
          </w:tcPr>
          <w:p w14:paraId="6298C32E" w14:textId="380821A8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1984B206" w14:textId="440B5A26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701,40</w:t>
            </w:r>
          </w:p>
        </w:tc>
        <w:tc>
          <w:tcPr>
            <w:tcW w:w="708" w:type="dxa"/>
          </w:tcPr>
          <w:p w14:paraId="12AE62C1" w14:textId="028E2DFD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C6B95" w:rsidRPr="00A90037" w14:paraId="74E99700" w14:textId="77777777" w:rsidTr="00050B8E">
        <w:tc>
          <w:tcPr>
            <w:tcW w:w="567" w:type="dxa"/>
          </w:tcPr>
          <w:p w14:paraId="2F185C68" w14:textId="1D8AFD6A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45" w:type="dxa"/>
          </w:tcPr>
          <w:p w14:paraId="549DD207" w14:textId="5AFA3081" w:rsidR="00AC6B95" w:rsidRPr="0035276F" w:rsidRDefault="00AC6B95" w:rsidP="00AC6B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5276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Malūno g. VL8270 Liubavo k., . VL 8271 Skirgiškių k.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35276F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Žvyro dangos remontas (15cm) L-720 m, Plotis 5 m</w:t>
            </w:r>
          </w:p>
        </w:tc>
        <w:tc>
          <w:tcPr>
            <w:tcW w:w="1701" w:type="dxa"/>
          </w:tcPr>
          <w:p w14:paraId="458F44FD" w14:textId="4AEAD453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575,75</w:t>
            </w:r>
          </w:p>
        </w:tc>
        <w:tc>
          <w:tcPr>
            <w:tcW w:w="1559" w:type="dxa"/>
          </w:tcPr>
          <w:p w14:paraId="24566DB6" w14:textId="1FC0AE3F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575,75</w:t>
            </w:r>
          </w:p>
        </w:tc>
        <w:tc>
          <w:tcPr>
            <w:tcW w:w="851" w:type="dxa"/>
          </w:tcPr>
          <w:p w14:paraId="22BBA3C1" w14:textId="4C47891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1385E547" w14:textId="2386EFA5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575,75</w:t>
            </w:r>
          </w:p>
        </w:tc>
        <w:tc>
          <w:tcPr>
            <w:tcW w:w="708" w:type="dxa"/>
          </w:tcPr>
          <w:p w14:paraId="12B9972F" w14:textId="0AA45148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C6B95" w:rsidRPr="00A90037" w14:paraId="3681EAB1" w14:textId="77777777" w:rsidTr="00050B8E">
        <w:tc>
          <w:tcPr>
            <w:tcW w:w="567" w:type="dxa"/>
          </w:tcPr>
          <w:p w14:paraId="4731C8F9" w14:textId="48902DB2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45" w:type="dxa"/>
          </w:tcPr>
          <w:p w14:paraId="5BF7DE6F" w14:textId="5023C1A2" w:rsidR="00AC6B95" w:rsidRPr="00F075C7" w:rsidRDefault="00AC6B95" w:rsidP="00AC6B95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F075C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Pikeliškių km. privažiavimo kelia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F075C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dangos plotis 4,5 m,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F075C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kelkraščiai po 0,5 m pločio</w:t>
            </w:r>
          </w:p>
        </w:tc>
        <w:tc>
          <w:tcPr>
            <w:tcW w:w="1701" w:type="dxa"/>
          </w:tcPr>
          <w:p w14:paraId="4F1D2A54" w14:textId="62BC556E" w:rsidR="00AC6B95" w:rsidRPr="00F075C7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075C7">
              <w:rPr>
                <w:sz w:val="20"/>
              </w:rPr>
              <w:t>14 326,93</w:t>
            </w:r>
          </w:p>
        </w:tc>
        <w:tc>
          <w:tcPr>
            <w:tcW w:w="1559" w:type="dxa"/>
          </w:tcPr>
          <w:p w14:paraId="2CEDC8D6" w14:textId="37C2C106" w:rsidR="00AC6B95" w:rsidRPr="00F075C7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075C7">
              <w:rPr>
                <w:sz w:val="20"/>
              </w:rPr>
              <w:t>14 326,93</w:t>
            </w:r>
          </w:p>
        </w:tc>
        <w:tc>
          <w:tcPr>
            <w:tcW w:w="851" w:type="dxa"/>
          </w:tcPr>
          <w:p w14:paraId="393E77EF" w14:textId="0DC3BB9C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2C8BDC86" w14:textId="5CCEF472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075C7">
              <w:rPr>
                <w:sz w:val="20"/>
              </w:rPr>
              <w:t>14 326,93</w:t>
            </w:r>
          </w:p>
        </w:tc>
        <w:tc>
          <w:tcPr>
            <w:tcW w:w="708" w:type="dxa"/>
          </w:tcPr>
          <w:p w14:paraId="0C97CC36" w14:textId="0A84A996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C6B95" w:rsidRPr="00A90037" w14:paraId="217F50B0" w14:textId="77777777" w:rsidTr="00050B8E">
        <w:tc>
          <w:tcPr>
            <w:tcW w:w="567" w:type="dxa"/>
          </w:tcPr>
          <w:p w14:paraId="31154F2F" w14:textId="54D49DA3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45" w:type="dxa"/>
          </w:tcPr>
          <w:p w14:paraId="198B9179" w14:textId="481274DD" w:rsidR="00AC6B95" w:rsidRPr="00B80FC3" w:rsidRDefault="00AC6B95" w:rsidP="00AC6B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80FC3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8295 Plačioji g. Tekliūnų k. Ilgis -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80FC3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789 m, Šaligatvio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80FC3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plotis 1,2 m</w:t>
            </w:r>
          </w:p>
        </w:tc>
        <w:tc>
          <w:tcPr>
            <w:tcW w:w="1701" w:type="dxa"/>
          </w:tcPr>
          <w:p w14:paraId="1A5888CE" w14:textId="117E49C3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919,92</w:t>
            </w:r>
          </w:p>
        </w:tc>
        <w:tc>
          <w:tcPr>
            <w:tcW w:w="1559" w:type="dxa"/>
          </w:tcPr>
          <w:p w14:paraId="51850301" w14:textId="62356E1C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919,92</w:t>
            </w:r>
          </w:p>
        </w:tc>
        <w:tc>
          <w:tcPr>
            <w:tcW w:w="851" w:type="dxa"/>
          </w:tcPr>
          <w:p w14:paraId="76D111BB" w14:textId="5E4D13B5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4DA22101" w14:textId="1E6A8FC0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919,92</w:t>
            </w:r>
          </w:p>
        </w:tc>
        <w:tc>
          <w:tcPr>
            <w:tcW w:w="708" w:type="dxa"/>
          </w:tcPr>
          <w:p w14:paraId="5FD8F6C2" w14:textId="79196B53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C6B95" w:rsidRPr="00A90037" w14:paraId="10176FF2" w14:textId="77777777" w:rsidTr="00050B8E">
        <w:tc>
          <w:tcPr>
            <w:tcW w:w="567" w:type="dxa"/>
          </w:tcPr>
          <w:p w14:paraId="2C472C1B" w14:textId="369733C6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45" w:type="dxa"/>
          </w:tcPr>
          <w:p w14:paraId="4173DC2E" w14:textId="3F16C816" w:rsidR="00AC6B95" w:rsidRPr="00B80FC3" w:rsidRDefault="00AC6B95" w:rsidP="00AC6B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80FC3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ilniaus r. sav., Riešės sen., Pikeliškių k., Pikeliškių g.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80FC3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(Nr. VL8204, ilgis 215m, su stovėjimo aikštele), ploti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80FC3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dangos 5 m (asfaltbetonio dango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80FC3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remontas)</w:t>
            </w:r>
          </w:p>
        </w:tc>
        <w:tc>
          <w:tcPr>
            <w:tcW w:w="1701" w:type="dxa"/>
          </w:tcPr>
          <w:p w14:paraId="14D2986C" w14:textId="328CD2CB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 735,92</w:t>
            </w:r>
          </w:p>
        </w:tc>
        <w:tc>
          <w:tcPr>
            <w:tcW w:w="1559" w:type="dxa"/>
          </w:tcPr>
          <w:p w14:paraId="6E2E1430" w14:textId="3E2347AD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182,17</w:t>
            </w:r>
          </w:p>
        </w:tc>
        <w:tc>
          <w:tcPr>
            <w:tcW w:w="851" w:type="dxa"/>
          </w:tcPr>
          <w:p w14:paraId="78C9750A" w14:textId="2FFE2986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,17</w:t>
            </w:r>
          </w:p>
        </w:tc>
        <w:tc>
          <w:tcPr>
            <w:tcW w:w="1701" w:type="dxa"/>
          </w:tcPr>
          <w:p w14:paraId="639BE75C" w14:textId="5F37404B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182,17</w:t>
            </w:r>
          </w:p>
        </w:tc>
        <w:tc>
          <w:tcPr>
            <w:tcW w:w="708" w:type="dxa"/>
          </w:tcPr>
          <w:p w14:paraId="6F078F75" w14:textId="65AA61DF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,17</w:t>
            </w:r>
          </w:p>
        </w:tc>
      </w:tr>
      <w:tr w:rsidR="00AC6B95" w:rsidRPr="00A90037" w14:paraId="7494690D" w14:textId="77777777" w:rsidTr="00050B8E">
        <w:tc>
          <w:tcPr>
            <w:tcW w:w="567" w:type="dxa"/>
          </w:tcPr>
          <w:p w14:paraId="6E2E54E1" w14:textId="54CCA6D2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545" w:type="dxa"/>
          </w:tcPr>
          <w:p w14:paraId="027B1DE6" w14:textId="35BC57C1" w:rsidR="00AC6B95" w:rsidRPr="00FB3E7A" w:rsidRDefault="00AC6B95" w:rsidP="00AC6B95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FB3E7A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Duobių užtaisymas</w:t>
            </w:r>
          </w:p>
        </w:tc>
        <w:tc>
          <w:tcPr>
            <w:tcW w:w="1701" w:type="dxa"/>
          </w:tcPr>
          <w:p w14:paraId="4836B23B" w14:textId="5B67891C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488,24</w:t>
            </w:r>
          </w:p>
        </w:tc>
        <w:tc>
          <w:tcPr>
            <w:tcW w:w="1559" w:type="dxa"/>
          </w:tcPr>
          <w:p w14:paraId="75606BAE" w14:textId="2333FA1E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488,24</w:t>
            </w:r>
          </w:p>
        </w:tc>
        <w:tc>
          <w:tcPr>
            <w:tcW w:w="851" w:type="dxa"/>
          </w:tcPr>
          <w:p w14:paraId="0F0FF8C9" w14:textId="2C9AA76D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72C7F32F" w14:textId="5479A60A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488,24</w:t>
            </w:r>
          </w:p>
        </w:tc>
        <w:tc>
          <w:tcPr>
            <w:tcW w:w="708" w:type="dxa"/>
          </w:tcPr>
          <w:p w14:paraId="7BC94CCE" w14:textId="59E3BB6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C6B95" w:rsidRPr="00A90037" w14:paraId="73483E87" w14:textId="77777777" w:rsidTr="00050B8E">
        <w:tc>
          <w:tcPr>
            <w:tcW w:w="567" w:type="dxa"/>
          </w:tcPr>
          <w:p w14:paraId="1DA79EDB" w14:textId="177676EB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545" w:type="dxa"/>
          </w:tcPr>
          <w:p w14:paraId="4285F407" w14:textId="4B239BA1" w:rsidR="00AC6B95" w:rsidRPr="00FC3282" w:rsidRDefault="00AC6B95" w:rsidP="00AC6B95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906593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8295 Plačioji g. Tekliūnų k. Ilgis - 789 m,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906593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Šaligatvio plotis 1,2 m</w:t>
            </w:r>
          </w:p>
        </w:tc>
        <w:tc>
          <w:tcPr>
            <w:tcW w:w="1701" w:type="dxa"/>
          </w:tcPr>
          <w:p w14:paraId="27EF7A6D" w14:textId="0A94BA2E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9 221,56</w:t>
            </w:r>
          </w:p>
        </w:tc>
        <w:tc>
          <w:tcPr>
            <w:tcW w:w="1559" w:type="dxa"/>
          </w:tcPr>
          <w:p w14:paraId="29385ED2" w14:textId="4213ED2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9 221,56</w:t>
            </w:r>
          </w:p>
        </w:tc>
        <w:tc>
          <w:tcPr>
            <w:tcW w:w="851" w:type="dxa"/>
          </w:tcPr>
          <w:p w14:paraId="729A731B" w14:textId="352BD060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2A3EC454" w14:textId="10993C3B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9 221,56</w:t>
            </w:r>
          </w:p>
        </w:tc>
        <w:tc>
          <w:tcPr>
            <w:tcW w:w="708" w:type="dxa"/>
          </w:tcPr>
          <w:p w14:paraId="44FE852F" w14:textId="61A866CB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C6B95" w:rsidRPr="00A90037" w14:paraId="33F91FF6" w14:textId="77777777" w:rsidTr="00050B8E">
        <w:tc>
          <w:tcPr>
            <w:tcW w:w="567" w:type="dxa"/>
          </w:tcPr>
          <w:p w14:paraId="5D1C177E" w14:textId="25EF6650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545" w:type="dxa"/>
          </w:tcPr>
          <w:p w14:paraId="19BE1F88" w14:textId="48A16AD8" w:rsidR="00AC6B95" w:rsidRPr="00C419CA" w:rsidRDefault="00AC6B95" w:rsidP="00AC6B95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C419CA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Greideriavimas žvyrkelių</w:t>
            </w:r>
          </w:p>
        </w:tc>
        <w:tc>
          <w:tcPr>
            <w:tcW w:w="1701" w:type="dxa"/>
          </w:tcPr>
          <w:p w14:paraId="2DCC6752" w14:textId="3A49A30C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136,00</w:t>
            </w:r>
          </w:p>
        </w:tc>
        <w:tc>
          <w:tcPr>
            <w:tcW w:w="1559" w:type="dxa"/>
          </w:tcPr>
          <w:p w14:paraId="15A47023" w14:textId="32FC42E4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795,36</w:t>
            </w:r>
          </w:p>
        </w:tc>
        <w:tc>
          <w:tcPr>
            <w:tcW w:w="851" w:type="dxa"/>
          </w:tcPr>
          <w:p w14:paraId="606E9CCB" w14:textId="41FBE02C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0448B">
              <w:rPr>
                <w:sz w:val="20"/>
              </w:rPr>
              <w:t>6</w:t>
            </w:r>
          </w:p>
        </w:tc>
        <w:tc>
          <w:tcPr>
            <w:tcW w:w="1701" w:type="dxa"/>
          </w:tcPr>
          <w:p w14:paraId="0E820CCA" w14:textId="147C5EE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795,36</w:t>
            </w:r>
          </w:p>
        </w:tc>
        <w:tc>
          <w:tcPr>
            <w:tcW w:w="708" w:type="dxa"/>
          </w:tcPr>
          <w:p w14:paraId="2E314A38" w14:textId="2985EDC9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C6B95" w:rsidRPr="00A90037" w14:paraId="78A3161B" w14:textId="77777777" w:rsidTr="00050B8E">
        <w:tc>
          <w:tcPr>
            <w:tcW w:w="567" w:type="dxa"/>
          </w:tcPr>
          <w:p w14:paraId="79EC7E79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00BCEE62" w14:textId="77777777" w:rsidR="00AC6B95" w:rsidRPr="00050B8E" w:rsidRDefault="00AC6B95" w:rsidP="00AC6B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14:paraId="6B11D3FB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25FE2EBC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2353AC8E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5C0F7749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58601218" w14:textId="77777777" w:rsidR="00AC6B95" w:rsidRPr="00050B8E" w:rsidRDefault="00AC6B95" w:rsidP="00AC6B9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19115B17" w14:textId="77777777" w:rsidR="00D743F0" w:rsidRDefault="00D743F0" w:rsidP="00D743F0">
      <w:pPr>
        <w:pStyle w:val="Antrat3"/>
        <w:spacing w:before="0" w:line="240" w:lineRule="auto"/>
        <w:ind w:firstLine="0"/>
        <w:jc w:val="left"/>
        <w:rPr>
          <w:rFonts w:ascii="Times New Roman" w:hAnsi="Times New Roman" w:cs="Times New Roman"/>
          <w:caps/>
          <w:szCs w:val="24"/>
        </w:rPr>
      </w:pPr>
    </w:p>
    <w:p w14:paraId="3751B192" w14:textId="4680B30E" w:rsidR="005C6728" w:rsidRPr="009032F4" w:rsidRDefault="005C6728" w:rsidP="005C6728">
      <w:r>
        <w:t>Rangovas AB „Kauno tiltai“  D pakete nuo 2024-01-01 iki 2024-06-30 paklojo 3479m asfalto.</w:t>
      </w:r>
    </w:p>
    <w:p w14:paraId="62A4422C" w14:textId="77777777" w:rsidR="009032F4" w:rsidRPr="009032F4" w:rsidRDefault="009032F4" w:rsidP="009032F4"/>
    <w:p w14:paraId="0BC18EE9" w14:textId="688337B3" w:rsidR="00D743F0" w:rsidRPr="00D743F0" w:rsidRDefault="00D743F0" w:rsidP="00D743F0">
      <w:pPr>
        <w:pStyle w:val="Antrat3"/>
        <w:spacing w:before="0" w:line="240" w:lineRule="auto"/>
        <w:ind w:firstLine="0"/>
        <w:jc w:val="center"/>
        <w:rPr>
          <w:rFonts w:ascii="Times New Roman" w:hAnsi="Times New Roman" w:cs="Times New Roman"/>
          <w:caps/>
          <w:color w:val="auto"/>
          <w:szCs w:val="24"/>
        </w:rPr>
      </w:pPr>
      <w:r>
        <w:rPr>
          <w:rFonts w:ascii="Times New Roman" w:hAnsi="Times New Roman" w:cs="Times New Roman"/>
          <w:caps/>
          <w:color w:val="auto"/>
          <w:szCs w:val="24"/>
        </w:rPr>
        <w:t xml:space="preserve">3. </w:t>
      </w:r>
      <w:r w:rsidRPr="00D743F0">
        <w:rPr>
          <w:rFonts w:ascii="Times New Roman" w:hAnsi="Times New Roman" w:cs="Times New Roman"/>
          <w:caps/>
          <w:color w:val="auto"/>
          <w:szCs w:val="24"/>
        </w:rPr>
        <w:t>PROBLEMOS / DARBŲ PAKEITIMAI / kiti  klausimai  susiję  su  rangovo veikla</w:t>
      </w:r>
    </w:p>
    <w:p w14:paraId="193776ED" w14:textId="77777777" w:rsidR="00D743F0" w:rsidRPr="00947CA2" w:rsidRDefault="00D743F0" w:rsidP="00D743F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05A2FA41" w14:textId="19AA4B24" w:rsidR="00DB465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DB4650" w:rsidRPr="00D743F0">
        <w:rPr>
          <w:b/>
          <w:bCs/>
        </w:rPr>
        <w:t>Darbų pakeitimai, nenumatyti darbai:</w:t>
      </w:r>
    </w:p>
    <w:p w14:paraId="3CCB62D5" w14:textId="1A427C7E" w:rsidR="00D743F0" w:rsidRPr="00D743F0" w:rsidRDefault="00D743F0" w:rsidP="00D743F0">
      <w:pPr>
        <w:tabs>
          <w:tab w:val="left" w:pos="709"/>
        </w:tabs>
        <w:ind w:firstLine="0"/>
      </w:pPr>
      <w:r>
        <w:tab/>
        <w:t>Nebuvo</w:t>
      </w:r>
    </w:p>
    <w:p w14:paraId="64E8E15A" w14:textId="49DF2325" w:rsidR="00CC12EA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CC12EA" w:rsidRPr="00D743F0">
        <w:rPr>
          <w:b/>
          <w:bCs/>
        </w:rPr>
        <w:t>Laboratorinių tyrimų ir bandymų suvestinė:</w:t>
      </w:r>
    </w:p>
    <w:p w14:paraId="566AD727" w14:textId="1ACA4A00" w:rsidR="008109D5" w:rsidRDefault="00D743F0" w:rsidP="008109D5">
      <w:pPr>
        <w:tabs>
          <w:tab w:val="left" w:pos="709"/>
        </w:tabs>
        <w:ind w:firstLine="0"/>
      </w:pPr>
      <w:r>
        <w:tab/>
      </w:r>
      <w:r w:rsidR="008109D5">
        <w:t>3.2.1. SPS - 6</w:t>
      </w:r>
    </w:p>
    <w:p w14:paraId="5BCCE67B" w14:textId="6AA72543" w:rsidR="008109D5" w:rsidRDefault="008109D5" w:rsidP="008109D5">
      <w:pPr>
        <w:tabs>
          <w:tab w:val="left" w:pos="709"/>
        </w:tabs>
        <w:ind w:firstLine="0"/>
      </w:pPr>
      <w:r>
        <w:tab/>
        <w:t>3.2.2. asfalto tyrimai - 6</w:t>
      </w:r>
    </w:p>
    <w:p w14:paraId="474CDA47" w14:textId="5EB2EB6D" w:rsidR="00D743F0" w:rsidRDefault="00D743F0" w:rsidP="00D743F0">
      <w:pPr>
        <w:tabs>
          <w:tab w:val="left" w:pos="709"/>
        </w:tabs>
        <w:ind w:firstLine="0"/>
      </w:pPr>
      <w:r>
        <w:t xml:space="preserve"> </w:t>
      </w:r>
    </w:p>
    <w:p w14:paraId="5A53FB70" w14:textId="3093A6A4" w:rsidR="000D3648" w:rsidRPr="00D743F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</w:pPr>
      <w:r>
        <w:rPr>
          <w:b/>
          <w:bCs/>
        </w:rPr>
        <w:t xml:space="preserve"> </w:t>
      </w:r>
      <w:r w:rsidR="000D3648" w:rsidRPr="00D743F0">
        <w:rPr>
          <w:b/>
          <w:bCs/>
        </w:rPr>
        <w:t>Esminės problemos, iškilusios įgyvendinant projektą, problemų sprendimo būdai:</w:t>
      </w:r>
    </w:p>
    <w:p w14:paraId="3A6A5C2D" w14:textId="77777777" w:rsidR="00D743F0" w:rsidRDefault="00D743F0" w:rsidP="00D743F0">
      <w:pPr>
        <w:pStyle w:val="Sraopastraipa"/>
        <w:tabs>
          <w:tab w:val="left" w:pos="709"/>
        </w:tabs>
        <w:ind w:left="360" w:firstLine="0"/>
      </w:pPr>
      <w:r>
        <w:tab/>
        <w:t>Nebuvo</w:t>
      </w:r>
    </w:p>
    <w:p w14:paraId="192CF980" w14:textId="7117F083" w:rsidR="00DA15D0" w:rsidRPr="00D743F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</w:pPr>
      <w:r>
        <w:rPr>
          <w:b/>
          <w:bCs/>
        </w:rPr>
        <w:t xml:space="preserve"> </w:t>
      </w:r>
      <w:r w:rsidR="00DA15D0" w:rsidRPr="00D743F0">
        <w:rPr>
          <w:b/>
          <w:bCs/>
        </w:rPr>
        <w:t xml:space="preserve">Technologiniai, teisiniai, aplinkosaugos pažeidimai: </w:t>
      </w:r>
    </w:p>
    <w:p w14:paraId="526652D7" w14:textId="19E79732" w:rsidR="00D743F0" w:rsidRPr="00D743F0" w:rsidRDefault="00D743F0" w:rsidP="00D743F0">
      <w:pPr>
        <w:pStyle w:val="Sraopastraipa"/>
        <w:tabs>
          <w:tab w:val="left" w:pos="709"/>
        </w:tabs>
        <w:ind w:left="360" w:firstLine="0"/>
      </w:pPr>
      <w:r>
        <w:lastRenderedPageBreak/>
        <w:tab/>
        <w:t>Nebuvo</w:t>
      </w:r>
    </w:p>
    <w:p w14:paraId="0B17A97E" w14:textId="2C186A03" w:rsidR="006050C1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DB4650" w:rsidRPr="00D743F0">
        <w:rPr>
          <w:b/>
          <w:bCs/>
        </w:rPr>
        <w:t>Kita informacija:</w:t>
      </w:r>
    </w:p>
    <w:p w14:paraId="6DFEB36C" w14:textId="711A218C" w:rsidR="00050B8E" w:rsidRDefault="00D743F0" w:rsidP="005C7759">
      <w:pPr>
        <w:pStyle w:val="Sraopastraipa"/>
        <w:tabs>
          <w:tab w:val="left" w:pos="709"/>
        </w:tabs>
        <w:ind w:left="360" w:firstLine="0"/>
      </w:pPr>
      <w:r>
        <w:tab/>
        <w:t>Nebuvo</w:t>
      </w:r>
    </w:p>
    <w:p w14:paraId="041A1F14" w14:textId="77777777" w:rsidR="005C7759" w:rsidRPr="005C7759" w:rsidRDefault="005C7759" w:rsidP="005C7759">
      <w:pPr>
        <w:pStyle w:val="Sraopastraipa"/>
        <w:tabs>
          <w:tab w:val="left" w:pos="709"/>
        </w:tabs>
        <w:ind w:left="360" w:firstLine="0"/>
        <w:rPr>
          <w:b/>
          <w:bCs/>
        </w:rPr>
      </w:pPr>
    </w:p>
    <w:p w14:paraId="05DE2882" w14:textId="1F51ACC8" w:rsidR="00D9565E" w:rsidRDefault="00DA15D0" w:rsidP="00A2260F">
      <w:pPr>
        <w:pStyle w:val="Pagrindinistekstas"/>
        <w:spacing w:before="120" w:after="80"/>
        <w:ind w:firstLine="0"/>
        <w:rPr>
          <w:szCs w:val="24"/>
        </w:rPr>
      </w:pPr>
      <w:r>
        <w:rPr>
          <w:szCs w:val="24"/>
        </w:rPr>
        <w:t>Ataskaitą pareng</w:t>
      </w:r>
      <w:r w:rsidR="003C3ED5">
        <w:rPr>
          <w:szCs w:val="24"/>
        </w:rPr>
        <w:t>ęs</w:t>
      </w:r>
      <w:r>
        <w:rPr>
          <w:szCs w:val="24"/>
        </w:rPr>
        <w:t xml:space="preserve"> Tiekėjo atstovas:</w:t>
      </w:r>
    </w:p>
    <w:p w14:paraId="5FF4F949" w14:textId="522A7E57" w:rsidR="00B76A21" w:rsidRPr="005C7759" w:rsidRDefault="00DA15D0" w:rsidP="005C7759">
      <w:pPr>
        <w:pStyle w:val="Pagrindinistekstas"/>
        <w:spacing w:before="120" w:after="80"/>
        <w:ind w:firstLine="0"/>
        <w:rPr>
          <w:b/>
          <w:szCs w:val="24"/>
        </w:rPr>
      </w:pPr>
      <w:r>
        <w:rPr>
          <w:szCs w:val="24"/>
        </w:rPr>
        <w:t>Ataskaitą priėm</w:t>
      </w:r>
      <w:r w:rsidR="003C3ED5">
        <w:rPr>
          <w:szCs w:val="24"/>
        </w:rPr>
        <w:t>ęs</w:t>
      </w:r>
      <w:r>
        <w:rPr>
          <w:szCs w:val="24"/>
        </w:rPr>
        <w:t xml:space="preserve"> Užsakovo atstovas:</w:t>
      </w:r>
    </w:p>
    <w:p w14:paraId="3219AD6E" w14:textId="77777777" w:rsidR="00B76A21" w:rsidRPr="006050C1" w:rsidRDefault="00B76A21" w:rsidP="00B76A21"/>
    <w:p w14:paraId="1C9CCC7F" w14:textId="77777777" w:rsidR="00902C64" w:rsidRPr="00893E34" w:rsidRDefault="00902C64" w:rsidP="005C7759">
      <w:pPr>
        <w:ind w:firstLine="0"/>
      </w:pPr>
    </w:p>
    <w:sectPr w:rsidR="00902C64" w:rsidRPr="00893E34" w:rsidSect="00441839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66" w:right="1559" w:bottom="1440" w:left="1620" w:header="709" w:footer="15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56D33" w14:textId="77777777" w:rsidR="00196E9D" w:rsidRDefault="00196E9D" w:rsidP="00902C64">
      <w:pPr>
        <w:spacing w:line="240" w:lineRule="auto"/>
      </w:pPr>
      <w:r>
        <w:separator/>
      </w:r>
    </w:p>
  </w:endnote>
  <w:endnote w:type="continuationSeparator" w:id="0">
    <w:p w14:paraId="7DE2B099" w14:textId="77777777" w:rsidR="00196E9D" w:rsidRDefault="00196E9D" w:rsidP="00902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29483" w14:textId="77777777" w:rsidR="00B00BBC" w:rsidRDefault="00EA286E" w:rsidP="00B00BB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00BB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784113" w14:textId="77777777" w:rsidR="00B00BBC" w:rsidRDefault="00B00BBC" w:rsidP="00B00BB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A9D6" w14:textId="77777777" w:rsidR="00B00BBC" w:rsidRDefault="00EA286E" w:rsidP="00B00BB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00B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7F0D">
      <w:rPr>
        <w:rStyle w:val="Puslapionumeris"/>
        <w:noProof/>
      </w:rPr>
      <w:t>17</w:t>
    </w:r>
    <w:r>
      <w:rPr>
        <w:rStyle w:val="Puslapionumeris"/>
      </w:rPr>
      <w:fldChar w:fldCharType="end"/>
    </w:r>
  </w:p>
  <w:p w14:paraId="644D4D48" w14:textId="77777777" w:rsidR="00B00BBC" w:rsidRPr="00C37ECF" w:rsidRDefault="00B00BBC" w:rsidP="00B00BBC">
    <w:pPr>
      <w:pStyle w:val="Porat"/>
      <w:spacing w:line="240" w:lineRule="auto"/>
      <w:ind w:right="360" w:firstLine="0"/>
      <w:jc w:val="right"/>
      <w:rPr>
        <w:color w:val="0000FF"/>
        <w:sz w:val="16"/>
        <w:szCs w:val="16"/>
      </w:rPr>
    </w:pPr>
  </w:p>
  <w:p w14:paraId="049ABB7F" w14:textId="77777777" w:rsidR="00B00BBC" w:rsidRPr="001D4D7C" w:rsidRDefault="00B00BBC" w:rsidP="00B00BBC">
    <w:pPr>
      <w:pStyle w:val="Porat"/>
      <w:spacing w:line="240" w:lineRule="auto"/>
      <w:ind w:right="360" w:firstLine="0"/>
      <w:jc w:val="left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</w:p>
  <w:p w14:paraId="3F179FAC" w14:textId="77777777" w:rsidR="00B00BBC" w:rsidRDefault="00B00BBC" w:rsidP="00B00BBC">
    <w:pPr>
      <w:pStyle w:val="Porat"/>
    </w:pPr>
  </w:p>
  <w:p w14:paraId="08556D98" w14:textId="77777777" w:rsidR="00B00BBC" w:rsidRDefault="00B00BBC" w:rsidP="00B00BBC">
    <w:pPr>
      <w:pStyle w:val="Porat"/>
      <w:tabs>
        <w:tab w:val="clear" w:pos="4819"/>
      </w:tabs>
      <w:ind w:firstLine="0"/>
      <w:rPr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7BE33" w14:textId="77777777" w:rsidR="00196E9D" w:rsidRDefault="00196E9D" w:rsidP="00902C64">
      <w:pPr>
        <w:spacing w:line="240" w:lineRule="auto"/>
      </w:pPr>
      <w:r>
        <w:separator/>
      </w:r>
    </w:p>
  </w:footnote>
  <w:footnote w:type="continuationSeparator" w:id="0">
    <w:p w14:paraId="4ED19452" w14:textId="77777777" w:rsidR="00196E9D" w:rsidRDefault="00196E9D" w:rsidP="00902C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904D" w14:textId="67341C88" w:rsidR="00B00BBC" w:rsidRPr="000627AE" w:rsidRDefault="00A931C8" w:rsidP="00B00BBC">
    <w:pPr>
      <w:spacing w:line="240" w:lineRule="auto"/>
      <w:ind w:firstLine="0"/>
      <w:jc w:val="lef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E3E00" wp14:editId="55377D46">
              <wp:simplePos x="0" y="0"/>
              <wp:positionH relativeFrom="column">
                <wp:posOffset>2990850</wp:posOffset>
              </wp:positionH>
              <wp:positionV relativeFrom="paragraph">
                <wp:posOffset>235585</wp:posOffset>
              </wp:positionV>
              <wp:extent cx="3028950" cy="571500"/>
              <wp:effectExtent l="0" t="0" r="0" b="0"/>
              <wp:wrapNone/>
              <wp:docPr id="7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3B451" w14:textId="21BCE89A" w:rsidR="00B00BBC" w:rsidRPr="003A6D23" w:rsidRDefault="00B00BBC" w:rsidP="00B00B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E3E00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235.5pt;margin-top:18.55pt;width:23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Y04AEAAKEDAAAOAAAAZHJzL2Uyb0RvYy54bWysU1Fv0zAQfkfiP1h+p0lKy7ao6TQ2DSGN&#10;gTT4AY5jJxaJz5zdJuXXc3a6rsAb4sWy7y7ffd93l831NPRsr9AbsBUvFjlnykpojG0r/u3r/ZtL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" filled="f" stroked="f">
              <v:textbox>
                <w:txbxContent>
                  <w:p w14:paraId="0F03B451" w14:textId="21BCE89A" w:rsidR="00B00BBC" w:rsidRPr="003A6D23" w:rsidRDefault="00B00BBC" w:rsidP="00B00BBC"/>
                </w:txbxContent>
              </v:textbox>
            </v:shape>
          </w:pict>
        </mc:Fallback>
      </mc:AlternateContent>
    </w:r>
    <w:r w:rsidR="00B00BBC">
      <w:rPr>
        <w:lang w:val="en-US"/>
      </w:rPr>
      <w:tab/>
    </w:r>
    <w:r w:rsidR="00B00BBC">
      <w:rPr>
        <w:lang w:val="en-US"/>
      </w:rPr>
      <w:tab/>
    </w:r>
  </w:p>
  <w:p w14:paraId="1CDEAECB" w14:textId="77777777" w:rsidR="00B00BBC" w:rsidRPr="00B1043F" w:rsidRDefault="00B00BBC" w:rsidP="00B00BBC">
    <w:pPr>
      <w:pStyle w:val="Antrats"/>
      <w:tabs>
        <w:tab w:val="right" w:pos="8728"/>
      </w:tabs>
      <w:ind w:firstLine="0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02156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F7B10" w14:textId="33AEFACF" w:rsidR="00B00BBC" w:rsidRPr="000627AE" w:rsidRDefault="00B00BBC" w:rsidP="00B00BBC">
    <w:pPr>
      <w:spacing w:line="240" w:lineRule="auto"/>
      <w:ind w:firstLine="0"/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3AB0F000" w14:textId="77777777" w:rsidR="00B00BBC" w:rsidRDefault="00B00BBC" w:rsidP="00B00B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056B4"/>
    <w:multiLevelType w:val="multilevel"/>
    <w:tmpl w:val="CC14A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3B25C6"/>
    <w:multiLevelType w:val="hybridMultilevel"/>
    <w:tmpl w:val="68981180"/>
    <w:lvl w:ilvl="0" w:tplc="E2FCA3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84F16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A877C2"/>
    <w:multiLevelType w:val="hybridMultilevel"/>
    <w:tmpl w:val="54FCD08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67ACD"/>
    <w:multiLevelType w:val="multilevel"/>
    <w:tmpl w:val="A11C42BC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  <w:b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  <w:b w:val="0"/>
        <w:color w:val="000000"/>
      </w:rPr>
    </w:lvl>
  </w:abstractNum>
  <w:abstractNum w:abstractNumId="4" w15:restartNumberingAfterBreak="0">
    <w:nsid w:val="2F0C1498"/>
    <w:multiLevelType w:val="hybridMultilevel"/>
    <w:tmpl w:val="66B4A1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B3031"/>
    <w:multiLevelType w:val="hybridMultilevel"/>
    <w:tmpl w:val="1DAEEBC2"/>
    <w:lvl w:ilvl="0" w:tplc="627C94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16E0DCD"/>
    <w:multiLevelType w:val="hybridMultilevel"/>
    <w:tmpl w:val="54165E12"/>
    <w:lvl w:ilvl="0" w:tplc="139A621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350C2D"/>
    <w:multiLevelType w:val="hybridMultilevel"/>
    <w:tmpl w:val="013CC184"/>
    <w:lvl w:ilvl="0" w:tplc="DE7278C2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35E911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6D1F10B9"/>
    <w:multiLevelType w:val="hybridMultilevel"/>
    <w:tmpl w:val="3ECA59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65E3"/>
    <w:multiLevelType w:val="hybridMultilevel"/>
    <w:tmpl w:val="E848BE50"/>
    <w:lvl w:ilvl="0" w:tplc="0C80EE9A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  <w:color w:val="auto"/>
      </w:rPr>
    </w:lvl>
    <w:lvl w:ilvl="1" w:tplc="E272B9D8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554855">
    <w:abstractNumId w:val="2"/>
  </w:num>
  <w:num w:numId="2" w16cid:durableId="2132094116">
    <w:abstractNumId w:val="7"/>
  </w:num>
  <w:num w:numId="3" w16cid:durableId="1687173863">
    <w:abstractNumId w:val="5"/>
  </w:num>
  <w:num w:numId="4" w16cid:durableId="549924762">
    <w:abstractNumId w:val="1"/>
  </w:num>
  <w:num w:numId="5" w16cid:durableId="1342581997">
    <w:abstractNumId w:val="6"/>
  </w:num>
  <w:num w:numId="6" w16cid:durableId="847601714">
    <w:abstractNumId w:val="9"/>
  </w:num>
  <w:num w:numId="7" w16cid:durableId="908689093">
    <w:abstractNumId w:val="8"/>
  </w:num>
  <w:num w:numId="8" w16cid:durableId="1915891769">
    <w:abstractNumId w:val="4"/>
  </w:num>
  <w:num w:numId="9" w16cid:durableId="1301157659">
    <w:abstractNumId w:val="0"/>
  </w:num>
  <w:num w:numId="10" w16cid:durableId="1064261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64"/>
    <w:rsid w:val="000059A0"/>
    <w:rsid w:val="00020D8C"/>
    <w:rsid w:val="00044353"/>
    <w:rsid w:val="00045D6C"/>
    <w:rsid w:val="00050B8E"/>
    <w:rsid w:val="000520AA"/>
    <w:rsid w:val="0005733E"/>
    <w:rsid w:val="000626B6"/>
    <w:rsid w:val="00071F23"/>
    <w:rsid w:val="00072D84"/>
    <w:rsid w:val="00086975"/>
    <w:rsid w:val="000A58A8"/>
    <w:rsid w:val="000B35EF"/>
    <w:rsid w:val="000C6F7A"/>
    <w:rsid w:val="000D3648"/>
    <w:rsid w:val="000E202C"/>
    <w:rsid w:val="000F1993"/>
    <w:rsid w:val="00107F0D"/>
    <w:rsid w:val="00110C24"/>
    <w:rsid w:val="0011469D"/>
    <w:rsid w:val="001148B7"/>
    <w:rsid w:val="00115216"/>
    <w:rsid w:val="00143A5C"/>
    <w:rsid w:val="001864B4"/>
    <w:rsid w:val="00196E9D"/>
    <w:rsid w:val="001A0878"/>
    <w:rsid w:val="001B31B0"/>
    <w:rsid w:val="001E2D6A"/>
    <w:rsid w:val="001E338C"/>
    <w:rsid w:val="001F0D91"/>
    <w:rsid w:val="00210A5D"/>
    <w:rsid w:val="00236BDF"/>
    <w:rsid w:val="00247D09"/>
    <w:rsid w:val="002540C0"/>
    <w:rsid w:val="00255A40"/>
    <w:rsid w:val="00271342"/>
    <w:rsid w:val="00272B22"/>
    <w:rsid w:val="00272BBF"/>
    <w:rsid w:val="00274EBC"/>
    <w:rsid w:val="002A1592"/>
    <w:rsid w:val="002B13BE"/>
    <w:rsid w:val="002B481D"/>
    <w:rsid w:val="002B761E"/>
    <w:rsid w:val="002C6922"/>
    <w:rsid w:val="002C7167"/>
    <w:rsid w:val="002F1386"/>
    <w:rsid w:val="002F7936"/>
    <w:rsid w:val="00311196"/>
    <w:rsid w:val="003247F6"/>
    <w:rsid w:val="00327062"/>
    <w:rsid w:val="0035276F"/>
    <w:rsid w:val="003678BC"/>
    <w:rsid w:val="003758B5"/>
    <w:rsid w:val="003805D5"/>
    <w:rsid w:val="0038125B"/>
    <w:rsid w:val="00385C8C"/>
    <w:rsid w:val="003A6808"/>
    <w:rsid w:val="003B1234"/>
    <w:rsid w:val="003C3ED5"/>
    <w:rsid w:val="003D2C1A"/>
    <w:rsid w:val="003F441A"/>
    <w:rsid w:val="00401347"/>
    <w:rsid w:val="0040448B"/>
    <w:rsid w:val="00441839"/>
    <w:rsid w:val="00462334"/>
    <w:rsid w:val="00473267"/>
    <w:rsid w:val="004809B0"/>
    <w:rsid w:val="00486DD4"/>
    <w:rsid w:val="004A7066"/>
    <w:rsid w:val="004C21E3"/>
    <w:rsid w:val="004D0B6D"/>
    <w:rsid w:val="004D13CB"/>
    <w:rsid w:val="004E1E30"/>
    <w:rsid w:val="004E7A2A"/>
    <w:rsid w:val="0052224D"/>
    <w:rsid w:val="00536AC9"/>
    <w:rsid w:val="0053732C"/>
    <w:rsid w:val="00540C45"/>
    <w:rsid w:val="00547DD4"/>
    <w:rsid w:val="00551C15"/>
    <w:rsid w:val="005574E1"/>
    <w:rsid w:val="00561117"/>
    <w:rsid w:val="00562B4E"/>
    <w:rsid w:val="00567B16"/>
    <w:rsid w:val="0057353F"/>
    <w:rsid w:val="005856A3"/>
    <w:rsid w:val="005A1577"/>
    <w:rsid w:val="005A21F4"/>
    <w:rsid w:val="005C6728"/>
    <w:rsid w:val="005C7759"/>
    <w:rsid w:val="005E725F"/>
    <w:rsid w:val="006050C1"/>
    <w:rsid w:val="00643367"/>
    <w:rsid w:val="00645EF3"/>
    <w:rsid w:val="0065238F"/>
    <w:rsid w:val="00662881"/>
    <w:rsid w:val="0069426D"/>
    <w:rsid w:val="006B0FB0"/>
    <w:rsid w:val="006F6EFD"/>
    <w:rsid w:val="006F74DD"/>
    <w:rsid w:val="00783ED1"/>
    <w:rsid w:val="00794F32"/>
    <w:rsid w:val="007A2C14"/>
    <w:rsid w:val="007A3737"/>
    <w:rsid w:val="007A594C"/>
    <w:rsid w:val="007E2042"/>
    <w:rsid w:val="007F03B0"/>
    <w:rsid w:val="007F4343"/>
    <w:rsid w:val="0080068C"/>
    <w:rsid w:val="00804757"/>
    <w:rsid w:val="008109D5"/>
    <w:rsid w:val="00814875"/>
    <w:rsid w:val="00855128"/>
    <w:rsid w:val="00884998"/>
    <w:rsid w:val="008911FB"/>
    <w:rsid w:val="008924AE"/>
    <w:rsid w:val="008B21B1"/>
    <w:rsid w:val="008C5797"/>
    <w:rsid w:val="008C7A5B"/>
    <w:rsid w:val="00902C64"/>
    <w:rsid w:val="009032F4"/>
    <w:rsid w:val="00903E98"/>
    <w:rsid w:val="00904C84"/>
    <w:rsid w:val="00906593"/>
    <w:rsid w:val="00912AA1"/>
    <w:rsid w:val="00922B15"/>
    <w:rsid w:val="0093445C"/>
    <w:rsid w:val="00945A53"/>
    <w:rsid w:val="00947CA2"/>
    <w:rsid w:val="00954E49"/>
    <w:rsid w:val="009719B2"/>
    <w:rsid w:val="009720E6"/>
    <w:rsid w:val="00982371"/>
    <w:rsid w:val="009914D7"/>
    <w:rsid w:val="009D6EC8"/>
    <w:rsid w:val="00A038EB"/>
    <w:rsid w:val="00A214F4"/>
    <w:rsid w:val="00A2260F"/>
    <w:rsid w:val="00A611F2"/>
    <w:rsid w:val="00A644CD"/>
    <w:rsid w:val="00A66959"/>
    <w:rsid w:val="00A77458"/>
    <w:rsid w:val="00A931C8"/>
    <w:rsid w:val="00A975F2"/>
    <w:rsid w:val="00AA3A65"/>
    <w:rsid w:val="00AC2708"/>
    <w:rsid w:val="00AC29EC"/>
    <w:rsid w:val="00AC6B95"/>
    <w:rsid w:val="00AC7C99"/>
    <w:rsid w:val="00AD46D2"/>
    <w:rsid w:val="00AE7153"/>
    <w:rsid w:val="00AF3AC1"/>
    <w:rsid w:val="00B00BBC"/>
    <w:rsid w:val="00B13B3F"/>
    <w:rsid w:val="00B166E2"/>
    <w:rsid w:val="00B57EDD"/>
    <w:rsid w:val="00B756FE"/>
    <w:rsid w:val="00B76A21"/>
    <w:rsid w:val="00B80FC3"/>
    <w:rsid w:val="00B91D84"/>
    <w:rsid w:val="00B933C5"/>
    <w:rsid w:val="00B9741E"/>
    <w:rsid w:val="00BA17E6"/>
    <w:rsid w:val="00BC545C"/>
    <w:rsid w:val="00BF020C"/>
    <w:rsid w:val="00BF49A8"/>
    <w:rsid w:val="00C13F66"/>
    <w:rsid w:val="00C3241F"/>
    <w:rsid w:val="00C419CA"/>
    <w:rsid w:val="00C62527"/>
    <w:rsid w:val="00C77B48"/>
    <w:rsid w:val="00C91C92"/>
    <w:rsid w:val="00CC12EA"/>
    <w:rsid w:val="00CE153B"/>
    <w:rsid w:val="00D00820"/>
    <w:rsid w:val="00D2281F"/>
    <w:rsid w:val="00D3059B"/>
    <w:rsid w:val="00D435EC"/>
    <w:rsid w:val="00D45749"/>
    <w:rsid w:val="00D47833"/>
    <w:rsid w:val="00D60EE7"/>
    <w:rsid w:val="00D743F0"/>
    <w:rsid w:val="00D9565E"/>
    <w:rsid w:val="00D96973"/>
    <w:rsid w:val="00DA147D"/>
    <w:rsid w:val="00DA15D0"/>
    <w:rsid w:val="00DA1F40"/>
    <w:rsid w:val="00DB0F8F"/>
    <w:rsid w:val="00DB3C90"/>
    <w:rsid w:val="00DB3EF8"/>
    <w:rsid w:val="00DB4650"/>
    <w:rsid w:val="00DE1691"/>
    <w:rsid w:val="00DE5B39"/>
    <w:rsid w:val="00E023D2"/>
    <w:rsid w:val="00E14454"/>
    <w:rsid w:val="00E3523B"/>
    <w:rsid w:val="00E4142D"/>
    <w:rsid w:val="00E5062B"/>
    <w:rsid w:val="00E535DA"/>
    <w:rsid w:val="00E544C2"/>
    <w:rsid w:val="00E93BFA"/>
    <w:rsid w:val="00E93C48"/>
    <w:rsid w:val="00EA286E"/>
    <w:rsid w:val="00EB18A8"/>
    <w:rsid w:val="00EB6336"/>
    <w:rsid w:val="00EC2063"/>
    <w:rsid w:val="00EC4F54"/>
    <w:rsid w:val="00ED3EF3"/>
    <w:rsid w:val="00ED4BC2"/>
    <w:rsid w:val="00EF0C87"/>
    <w:rsid w:val="00F075C7"/>
    <w:rsid w:val="00F15BB4"/>
    <w:rsid w:val="00F34029"/>
    <w:rsid w:val="00F365A8"/>
    <w:rsid w:val="00F64B83"/>
    <w:rsid w:val="00F7616B"/>
    <w:rsid w:val="00FB1C63"/>
    <w:rsid w:val="00FB3E7A"/>
    <w:rsid w:val="00FB4AE8"/>
    <w:rsid w:val="00FC3282"/>
    <w:rsid w:val="00FD5474"/>
    <w:rsid w:val="00FE50E5"/>
    <w:rsid w:val="00FE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8BA69"/>
  <w15:docId w15:val="{59A8A3C6-2F89-4730-B8DE-AD8729A6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2C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902C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902C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00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2C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rsid w:val="00902C6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ormal1">
    <w:name w:val="normal1"/>
    <w:basedOn w:val="prastasis"/>
    <w:link w:val="normal1Char"/>
    <w:rsid w:val="00902C64"/>
    <w:pPr>
      <w:spacing w:after="120" w:line="240" w:lineRule="auto"/>
      <w:ind w:left="567" w:firstLine="0"/>
    </w:pPr>
    <w:rPr>
      <w:sz w:val="22"/>
      <w:lang w:val="en-GB"/>
    </w:rPr>
  </w:style>
  <w:style w:type="character" w:customStyle="1" w:styleId="normal1Char">
    <w:name w:val="normal1 Char"/>
    <w:link w:val="normal1"/>
    <w:rsid w:val="00902C64"/>
    <w:rPr>
      <w:rFonts w:ascii="Times New Roman" w:eastAsia="Times New Roman" w:hAnsi="Times New Roman" w:cs="Times New Roman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902C6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02C64"/>
    <w:rPr>
      <w:rFonts w:ascii="Times New Roman" w:eastAsia="Times New Roman" w:hAnsi="Times New Roman" w:cs="Times New Roman"/>
      <w:sz w:val="16"/>
      <w:szCs w:val="16"/>
    </w:rPr>
  </w:style>
  <w:style w:type="character" w:styleId="Hipersaitas">
    <w:name w:val="Hyperlink"/>
    <w:rsid w:val="00902C64"/>
    <w:rPr>
      <w:color w:val="0000FF"/>
      <w:u w:val="single"/>
    </w:rPr>
  </w:style>
  <w:style w:type="paragraph" w:styleId="Antrats">
    <w:name w:val="header"/>
    <w:basedOn w:val="prastasis"/>
    <w:link w:val="AntratsDiagrama"/>
    <w:rsid w:val="00902C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02C6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rsid w:val="00902C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02C64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902C6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02C64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902C64"/>
  </w:style>
  <w:style w:type="character" w:customStyle="1" w:styleId="go">
    <w:name w:val="go"/>
    <w:basedOn w:val="Numatytasispastraiposriftas"/>
    <w:rsid w:val="00902C64"/>
  </w:style>
  <w:style w:type="paragraph" w:styleId="Turinys1">
    <w:name w:val="toc 1"/>
    <w:basedOn w:val="prastasis"/>
    <w:next w:val="prastasis"/>
    <w:autoRedefine/>
    <w:semiHidden/>
    <w:rsid w:val="00EF0C87"/>
    <w:pPr>
      <w:tabs>
        <w:tab w:val="right" w:leader="dot" w:pos="8718"/>
      </w:tabs>
      <w:ind w:firstLine="0"/>
      <w:jc w:val="center"/>
    </w:pPr>
  </w:style>
  <w:style w:type="paragraph" w:styleId="Turinys2">
    <w:name w:val="toc 2"/>
    <w:basedOn w:val="prastasis"/>
    <w:next w:val="prastasis"/>
    <w:autoRedefine/>
    <w:semiHidden/>
    <w:rsid w:val="00902C64"/>
    <w:pPr>
      <w:ind w:left="24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875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qFormat/>
    <w:rsid w:val="006050C1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00BBC"/>
    <w:rPr>
      <w:rFonts w:asciiTheme="majorHAnsi" w:eastAsiaTheme="majorEastAsia" w:hAnsiTheme="majorHAnsi" w:cstheme="majorBidi"/>
      <w:b/>
      <w:bCs/>
      <w:color w:val="4472C4" w:themeColor="accent1"/>
      <w:sz w:val="24"/>
      <w:szCs w:val="20"/>
    </w:rPr>
  </w:style>
  <w:style w:type="paragraph" w:customStyle="1" w:styleId="BodyTexta">
    <w:name w:val="Body Text.a"/>
    <w:basedOn w:val="prastasis"/>
    <w:link w:val="BodyTextaChar"/>
    <w:rsid w:val="00B00BBC"/>
    <w:pPr>
      <w:spacing w:line="260" w:lineRule="exact"/>
      <w:ind w:left="851" w:firstLine="0"/>
    </w:pPr>
    <w:rPr>
      <w:sz w:val="22"/>
      <w:lang w:val="en-GB" w:eastAsia="lt-LT"/>
    </w:rPr>
  </w:style>
  <w:style w:type="character" w:customStyle="1" w:styleId="BodyTextaChar">
    <w:name w:val="Body Text.a Char"/>
    <w:link w:val="BodyTexta"/>
    <w:rsid w:val="00B00BBC"/>
    <w:rPr>
      <w:rFonts w:ascii="Times New Roman" w:eastAsia="Times New Roman" w:hAnsi="Times New Roman" w:cs="Times New Roman"/>
      <w:szCs w:val="20"/>
      <w:lang w:val="en-GB"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E93C48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Numatytasispastraiposriftas"/>
    <w:rsid w:val="00536AC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6942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89A9.E8B316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4EF1-7B06-471D-98DB-AB36C68B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6</Pages>
  <Words>5910</Words>
  <Characters>3370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ytautas Jakulis</cp:lastModifiedBy>
  <cp:revision>146</cp:revision>
  <cp:lastPrinted>2024-01-25T07:27:00Z</cp:lastPrinted>
  <dcterms:created xsi:type="dcterms:W3CDTF">2024-01-23T09:13:00Z</dcterms:created>
  <dcterms:modified xsi:type="dcterms:W3CDTF">2024-07-17T16:02:00Z</dcterms:modified>
</cp:coreProperties>
</file>